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CFA" w:rsidRPr="00405CFA" w:rsidRDefault="00582AA5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 </w:instrTex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ЕВСКИЙ ГОСУДАРСТ</w:t>
      </w:r>
      <w:r w:rsidR="0018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Й ТЕХНИЧЕСКИЙ УНИВЕРСИТЕТ </w:t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М. Т. КАЛАШНИКОВА»</w:t>
      </w: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 2</w:t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</w:t>
      </w:r>
    </w:p>
    <w:p w:rsidR="00405CFA" w:rsidRPr="00086584" w:rsidRDefault="00405CFA" w:rsidP="00405CFA">
      <w:pPr>
        <w:jc w:val="center"/>
        <w:rPr>
          <w:rFonts w:ascii="Times New Roman" w:hAnsi="Times New Roman" w:cs="Times New Roman"/>
          <w:bCs/>
          <w:sz w:val="28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86584">
        <w:rPr>
          <w:rFonts w:ascii="Times New Roman" w:hAnsi="Times New Roman" w:cs="Times New Roman"/>
          <w:bCs/>
          <w:sz w:val="28"/>
        </w:rPr>
        <w:t>Создание комплексных текстовых документов средствами</w:t>
      </w:r>
    </w:p>
    <w:p w:rsidR="00405CFA" w:rsidRPr="00405CFA" w:rsidRDefault="00405CFA" w:rsidP="00086584">
      <w:pPr>
        <w:jc w:val="center"/>
        <w:rPr>
          <w:rFonts w:ascii="Times New Roman" w:hAnsi="Times New Roman" w:cs="Times New Roman"/>
          <w:bCs/>
        </w:rPr>
      </w:pPr>
      <w:r w:rsidRPr="00086584">
        <w:rPr>
          <w:rFonts w:ascii="Times New Roman" w:hAnsi="Times New Roman" w:cs="Times New Roman"/>
          <w:bCs/>
          <w:sz w:val="28"/>
        </w:rPr>
        <w:t xml:space="preserve"> текстового процессора </w:t>
      </w:r>
      <w:r w:rsidRPr="00086584">
        <w:rPr>
          <w:rFonts w:ascii="Times New Roman" w:hAnsi="Times New Roman" w:cs="Times New Roman"/>
          <w:bCs/>
          <w:sz w:val="28"/>
          <w:lang w:val="en-US"/>
        </w:rPr>
        <w:t>MS</w:t>
      </w:r>
      <w:r w:rsidRPr="00086584">
        <w:rPr>
          <w:rFonts w:ascii="Times New Roman" w:hAnsi="Times New Roman" w:cs="Times New Roman"/>
          <w:bCs/>
          <w:sz w:val="28"/>
        </w:rPr>
        <w:t xml:space="preserve"> </w:t>
      </w:r>
      <w:r w:rsidRPr="00086584">
        <w:rPr>
          <w:rFonts w:ascii="Times New Roman" w:hAnsi="Times New Roman" w:cs="Times New Roman"/>
          <w:bCs/>
          <w:sz w:val="28"/>
          <w:lang w:val="en-US"/>
        </w:rPr>
        <w:t>Word</w:t>
      </w: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405CFA" w:rsidRPr="00405CFA" w:rsidRDefault="009F586B" w:rsidP="00405C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Б01-191-</w:t>
      </w:r>
      <w:r w:rsidRPr="009F58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1750">
        <w:rPr>
          <w:rFonts w:ascii="Times New Roman" w:eastAsia="Times New Roman" w:hAnsi="Times New Roman" w:cs="Times New Roman"/>
          <w:sz w:val="28"/>
          <w:szCs w:val="28"/>
          <w:lang w:eastAsia="ru-RU"/>
        </w:rPr>
        <w:t>Р. И. Мусин</w:t>
      </w:r>
    </w:p>
    <w:p w:rsidR="00405CFA" w:rsidRPr="00405CFA" w:rsidRDefault="00405CFA" w:rsidP="00405C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8E0D3D" w:rsidP="00405C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CFA" w:rsidRPr="0040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П. Соболева</w:t>
      </w: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405CFA" w:rsidP="00405C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FA" w:rsidRPr="00405CFA" w:rsidRDefault="00831750" w:rsidP="000865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5CFA" w:rsidRPr="00405CFA" w:rsidSect="00180639">
          <w:headerReference w:type="default" r:id="rId8"/>
          <w:pgSz w:w="11906" w:h="16838"/>
          <w:pgMar w:top="567" w:right="567" w:bottom="567" w:left="1134" w:header="278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 2015</w:t>
      </w:r>
    </w:p>
    <w:p w:rsidR="006B27A9" w:rsidRPr="00B45547" w:rsidRDefault="006B27A9" w:rsidP="006B27A9">
      <w:pPr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lastRenderedPageBreak/>
        <w:t>Задание 1. Работа с таблицами</w:t>
      </w:r>
    </w:p>
    <w:p w:rsidR="006B27A9" w:rsidRDefault="006B27A9" w:rsidP="006B27A9">
      <w:pPr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t xml:space="preserve"> Подготовить форму накладной, заполнить данными, произвести необходимые расчеты, оформить.</w:t>
      </w:r>
    </w:p>
    <w:p w:rsidR="00BF4770" w:rsidRPr="00BF4770" w:rsidRDefault="00BF4770" w:rsidP="00BF47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шения</w:t>
      </w:r>
    </w:p>
    <w:p w:rsidR="00C569CC" w:rsidRPr="00B45547" w:rsidRDefault="00C569CC" w:rsidP="00C569CC">
      <w:pPr>
        <w:pStyle w:val="a5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0" w:name="_Toc433060778"/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80639" w:rsidRPr="00B455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Товарно-транспортная накладная № 187-001</w:t>
      </w:r>
      <w:bookmarkEnd w:id="0"/>
    </w:p>
    <w:p w:rsidR="00C569CC" w:rsidRPr="00B45547" w:rsidRDefault="00FC5873" w:rsidP="00C569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октября 2015 г.</w:t>
      </w:r>
    </w:p>
    <w:tbl>
      <w:tblPr>
        <w:tblW w:w="10236" w:type="dxa"/>
        <w:tblInd w:w="-50" w:type="dxa"/>
        <w:tblLook w:val="04A0" w:firstRow="1" w:lastRow="0" w:firstColumn="1" w:lastColumn="0" w:noHBand="0" w:noVBand="1"/>
      </w:tblPr>
      <w:tblGrid>
        <w:gridCol w:w="513"/>
        <w:gridCol w:w="2268"/>
        <w:gridCol w:w="1134"/>
        <w:gridCol w:w="2107"/>
        <w:gridCol w:w="2107"/>
        <w:gridCol w:w="2107"/>
      </w:tblGrid>
      <w:tr w:rsidR="00E75261" w:rsidRPr="00B45547" w:rsidTr="004E60B1">
        <w:trPr>
          <w:trHeight w:val="1701"/>
        </w:trPr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261" w:rsidRPr="00B45547" w:rsidRDefault="00E75261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</w:tc>
      </w:tr>
      <w:tr w:rsidR="00DD779E" w:rsidRPr="00B45547" w:rsidTr="008D5F18">
        <w:trPr>
          <w:trHeight w:val="8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261" w:rsidRPr="00B45547" w:rsidRDefault="00E75261" w:rsidP="004236CF">
            <w:pPr>
              <w:pStyle w:val="a4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261" w:rsidRPr="00B45547" w:rsidRDefault="00E75261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261" w:rsidRPr="00B45547" w:rsidRDefault="00E75261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261" w:rsidRPr="00B45547" w:rsidRDefault="00E75261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261" w:rsidRPr="00B45547" w:rsidRDefault="00E75261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261" w:rsidRPr="00B45547" w:rsidRDefault="00E75261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68C0" w:rsidRPr="00B45547" w:rsidTr="008D5F18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5B102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 суп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5*E5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15C42">
              <w:rPr>
                <w:rFonts w:ascii="Times New Roman" w:hAnsi="Times New Roman" w:cs="Times New Roman"/>
                <w:noProof/>
                <w:sz w:val="28"/>
                <w:szCs w:val="28"/>
              </w:rPr>
              <w:t>16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168C0" w:rsidRPr="00B45547" w:rsidTr="008D5F18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5B102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0E096F" w:rsidRDefault="002168C0" w:rsidP="000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кан гран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7*E7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15C42">
              <w:rPr>
                <w:rFonts w:ascii="Times New Roman" w:hAnsi="Times New Roman" w:cs="Times New Roman"/>
                <w:noProof/>
                <w:sz w:val="28"/>
                <w:szCs w:val="28"/>
              </w:rPr>
              <w:t>2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168C0" w:rsidRPr="00B45547" w:rsidTr="008D5F18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5B102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елка керам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6*E6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15C42">
              <w:rPr>
                <w:rFonts w:ascii="Times New Roman" w:hAnsi="Times New Roman" w:cs="Times New Roman"/>
                <w:noProof/>
                <w:sz w:val="28"/>
                <w:szCs w:val="28"/>
              </w:rPr>
              <w:t>3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168C0" w:rsidRPr="00B45547" w:rsidTr="008D5F18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5B102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102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3*E3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15C42">
              <w:rPr>
                <w:rFonts w:ascii="Times New Roman" w:hAnsi="Times New Roman" w:cs="Times New Roman"/>
                <w:noProof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2168C0" w:rsidRPr="00B45547" w:rsidTr="008D5F18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5B1023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4E60B1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ка д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C0" w:rsidRPr="00B45547" w:rsidRDefault="002168C0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4*E4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15C42">
              <w:rPr>
                <w:rFonts w:ascii="Times New Roman" w:hAnsi="Times New Roman" w:cs="Times New Roman"/>
                <w:noProof/>
                <w:sz w:val="28"/>
                <w:szCs w:val="28"/>
              </w:rPr>
              <w:t>2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DD779E" w:rsidRPr="00B45547" w:rsidTr="008D5F18">
        <w:trPr>
          <w:trHeight w:val="567"/>
        </w:trPr>
        <w:tc>
          <w:tcPr>
            <w:tcW w:w="513" w:type="dxa"/>
            <w:tcBorders>
              <w:top w:val="single" w:sz="4" w:space="0" w:color="auto"/>
            </w:tcBorders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right w:val="single" w:sz="4" w:space="0" w:color="auto"/>
            </w:tcBorders>
          </w:tcPr>
          <w:p w:rsidR="00FF34BA" w:rsidRPr="00B45547" w:rsidRDefault="00FF34BA" w:rsidP="00423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BA" w:rsidRPr="00B45547" w:rsidRDefault="00DC7832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9E" w:rsidRPr="00DD779E" w:rsidRDefault="008D5F18" w:rsidP="00207E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3747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4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DD779E" w:rsidRPr="00B45547" w:rsidTr="008D5F18">
        <w:trPr>
          <w:trHeight w:val="567"/>
        </w:trPr>
        <w:tc>
          <w:tcPr>
            <w:tcW w:w="513" w:type="dxa"/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FF34BA" w:rsidRPr="00B45547" w:rsidRDefault="00FF34BA" w:rsidP="00423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BA" w:rsidRPr="00B45547" w:rsidRDefault="00DC7832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НДС 20%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BA" w:rsidRPr="000E096F" w:rsidRDefault="00067E41" w:rsidP="003747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374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F8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*0,2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3747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9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DD779E" w:rsidRPr="00B45547" w:rsidTr="008D5F18">
        <w:trPr>
          <w:trHeight w:val="552"/>
        </w:trPr>
        <w:tc>
          <w:tcPr>
            <w:tcW w:w="513" w:type="dxa"/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34BA" w:rsidRPr="00B45547" w:rsidRDefault="00FF34BA" w:rsidP="00FF3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right w:val="single" w:sz="4" w:space="0" w:color="auto"/>
            </w:tcBorders>
          </w:tcPr>
          <w:p w:rsidR="00FF34BA" w:rsidRPr="00B45547" w:rsidRDefault="00FF34BA" w:rsidP="004236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BA" w:rsidRPr="00B45547" w:rsidRDefault="00DC7832" w:rsidP="00423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BA" w:rsidRPr="000E096F" w:rsidRDefault="008D5F18" w:rsidP="004236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 w:rsidR="00374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=F8</w:instrText>
            </w:r>
            <w:r w:rsidR="00516C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+</w:instrText>
            </w:r>
            <w:r w:rsidR="00374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9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3747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35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8C0C6D" w:rsidRPr="00B45547" w:rsidRDefault="008C0C6D" w:rsidP="00B45547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</w:p>
    <w:p w:rsidR="008C0C6D" w:rsidRPr="00B45547" w:rsidRDefault="008C0C6D" w:rsidP="00B45547">
      <w:pPr>
        <w:jc w:val="both"/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t>От</w:t>
      </w:r>
      <w:r w:rsidR="00B45547">
        <w:rPr>
          <w:rFonts w:ascii="Times New Roman" w:hAnsi="Times New Roman" w:cs="Times New Roman"/>
          <w:sz w:val="28"/>
          <w:szCs w:val="28"/>
        </w:rPr>
        <w:t xml:space="preserve">пуск разрешил          </w:t>
      </w:r>
      <w:r w:rsidRPr="00B45547">
        <w:rPr>
          <w:rFonts w:ascii="Times New Roman" w:hAnsi="Times New Roman" w:cs="Times New Roman"/>
          <w:sz w:val="28"/>
          <w:szCs w:val="28"/>
        </w:rPr>
        <w:t xml:space="preserve"> Г</w:t>
      </w:r>
      <w:r w:rsidR="00B45547">
        <w:rPr>
          <w:rFonts w:ascii="Times New Roman" w:hAnsi="Times New Roman" w:cs="Times New Roman"/>
          <w:sz w:val="28"/>
          <w:szCs w:val="28"/>
        </w:rPr>
        <w:t xml:space="preserve">л. бухгалтер                 </w:t>
      </w:r>
      <w:r w:rsidR="00B45547" w:rsidRPr="00B45547">
        <w:rPr>
          <w:rFonts w:ascii="Times New Roman" w:hAnsi="Times New Roman" w:cs="Times New Roman"/>
          <w:sz w:val="28"/>
          <w:szCs w:val="28"/>
        </w:rPr>
        <w:t xml:space="preserve"> </w:t>
      </w:r>
      <w:r w:rsidR="00B45547">
        <w:rPr>
          <w:rFonts w:ascii="Times New Roman" w:hAnsi="Times New Roman" w:cs="Times New Roman"/>
          <w:sz w:val="28"/>
          <w:szCs w:val="28"/>
        </w:rPr>
        <w:t xml:space="preserve">Отпустил                     </w:t>
      </w:r>
      <w:r w:rsidRPr="00B45547">
        <w:rPr>
          <w:rFonts w:ascii="Times New Roman" w:hAnsi="Times New Roman" w:cs="Times New Roman"/>
          <w:sz w:val="28"/>
          <w:szCs w:val="28"/>
        </w:rPr>
        <w:t xml:space="preserve">  Груз принял</w:t>
      </w:r>
    </w:p>
    <w:p w:rsidR="008C0C6D" w:rsidRPr="00B45547" w:rsidRDefault="00B45547" w:rsidP="00B45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                  _________                     ___________</w:t>
      </w:r>
    </w:p>
    <w:p w:rsidR="008C0C6D" w:rsidRPr="00B45547" w:rsidRDefault="008C0C6D" w:rsidP="00B45547">
      <w:pPr>
        <w:jc w:val="right"/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t>Получил «____» __________ 20</w:t>
      </w:r>
      <w:r w:rsidR="00B45547">
        <w:rPr>
          <w:rFonts w:ascii="Times New Roman" w:hAnsi="Times New Roman" w:cs="Times New Roman"/>
          <w:sz w:val="28"/>
          <w:szCs w:val="28"/>
        </w:rPr>
        <w:t>__ г.    Подпись ___________</w:t>
      </w:r>
    </w:p>
    <w:p w:rsidR="008C0C6D" w:rsidRPr="00B45547" w:rsidRDefault="008C0C6D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br w:type="page"/>
      </w:r>
    </w:p>
    <w:p w:rsidR="00361919" w:rsidRDefault="00361919" w:rsidP="00361919">
      <w:pPr>
        <w:pStyle w:val="a5"/>
      </w:pPr>
    </w:p>
    <w:p w:rsidR="0039602E" w:rsidRPr="00B45547" w:rsidRDefault="00361919" w:rsidP="00361919">
      <w:pPr>
        <w:pStyle w:val="a5"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" w:name="_Toc433060779"/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80639" w:rsidRPr="00B455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Товарно-транспортная накладная №187-002</w:t>
      </w:r>
      <w:bookmarkEnd w:id="1"/>
    </w:p>
    <w:p w:rsidR="00361919" w:rsidRPr="00B45547" w:rsidRDefault="00FC5873" w:rsidP="0036191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октября 2015 г.</w:t>
      </w:r>
    </w:p>
    <w:tbl>
      <w:tblPr>
        <w:tblW w:w="10152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265"/>
        <w:gridCol w:w="1128"/>
        <w:gridCol w:w="1919"/>
        <w:gridCol w:w="2401"/>
        <w:gridCol w:w="1955"/>
      </w:tblGrid>
      <w:tr w:rsidR="0039602E" w:rsidRPr="00B45547" w:rsidTr="00E845F7">
        <w:trPr>
          <w:trHeight w:val="1701"/>
        </w:trPr>
        <w:tc>
          <w:tcPr>
            <w:tcW w:w="1015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602E" w:rsidRPr="00B45547" w:rsidRDefault="0039602E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</w:tc>
      </w:tr>
      <w:tr w:rsidR="00516CC6" w:rsidRPr="00B4554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16CC6" w:rsidRPr="00B4554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pStyle w:val="a4"/>
              <w:numPr>
                <w:ilvl w:val="0"/>
                <w:numId w:val="2"/>
              </w:numPr>
              <w:tabs>
                <w:tab w:val="left" w:pos="2160"/>
              </w:tabs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tabs>
                <w:tab w:val="left" w:pos="21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5*E5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16CC6" w:rsidRPr="00B4554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в линию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6*E6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16CC6" w:rsidRPr="00B4554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в клетк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7*E7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16CC6" w:rsidRPr="00B4554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4*E4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516CC6" w:rsidRPr="00B4554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чёр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C6" w:rsidRPr="00B45547" w:rsidRDefault="00516CC6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D3*E3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845F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796" w:type="dxa"/>
          <w:trHeight w:val="567"/>
        </w:trPr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F7" w:rsidRPr="00B45547" w:rsidRDefault="00E845F7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433060780"/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F7" w:rsidRPr="00B45547" w:rsidRDefault="00992E16" w:rsidP="004C5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</w:instrText>
            </w:r>
            <w:r w:rsidR="004C5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ABOVE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C553C">
              <w:rPr>
                <w:rFonts w:ascii="Times New Roman" w:hAnsi="Times New Roman" w:cs="Times New Roman"/>
                <w:noProof/>
                <w:sz w:val="28"/>
                <w:szCs w:val="28"/>
              </w:rPr>
              <w:t>13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845F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796" w:type="dxa"/>
          <w:trHeight w:val="56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F7" w:rsidRPr="00B45547" w:rsidRDefault="00E845F7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НДС 20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F7" w:rsidRPr="00B45547" w:rsidRDefault="00912BCB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B8*0,2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C553C">
              <w:rPr>
                <w:rFonts w:ascii="Times New Roman" w:hAnsi="Times New Roman" w:cs="Times New Roman"/>
                <w:noProof/>
                <w:sz w:val="28"/>
                <w:szCs w:val="28"/>
              </w:rPr>
              <w:t>2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E845F7" w:rsidTr="00E845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5796" w:type="dxa"/>
          <w:trHeight w:val="56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F7" w:rsidRPr="00B45547" w:rsidRDefault="00E845F7" w:rsidP="00E84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4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5F7" w:rsidRPr="00B45547" w:rsidRDefault="008D5F18" w:rsidP="00E845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="004C553C">
              <w:rPr>
                <w:rFonts w:ascii="Times New Roman" w:hAnsi="Times New Roman" w:cs="Times New Roman"/>
                <w:sz w:val="28"/>
                <w:szCs w:val="28"/>
              </w:rPr>
              <w:instrText>=B8</w:instrText>
            </w:r>
            <w:r w:rsidR="00516CC6">
              <w:rPr>
                <w:rFonts w:ascii="Times New Roman" w:hAnsi="Times New Roman" w:cs="Times New Roman"/>
                <w:sz w:val="28"/>
                <w:szCs w:val="28"/>
              </w:rPr>
              <w:instrText>+</w:instrText>
            </w:r>
            <w:r w:rsidR="004C553C">
              <w:rPr>
                <w:rFonts w:ascii="Times New Roman" w:hAnsi="Times New Roman" w:cs="Times New Roman"/>
                <w:sz w:val="28"/>
                <w:szCs w:val="28"/>
              </w:rPr>
              <w:instrText>B9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16CC6">
              <w:rPr>
                <w:rFonts w:ascii="Times New Roman" w:hAnsi="Times New Roman" w:cs="Times New Roman"/>
                <w:noProof/>
                <w:sz w:val="28"/>
                <w:szCs w:val="28"/>
              </w:rPr>
              <w:t>165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45547" w:rsidRPr="00B45547" w:rsidRDefault="00B45547" w:rsidP="00B45547">
      <w:pPr>
        <w:pStyle w:val="a5"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B45547" w:rsidRPr="00B45547" w:rsidRDefault="00B45547" w:rsidP="00B45547">
      <w:pPr>
        <w:jc w:val="both"/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пуск разрешил          </w:t>
      </w:r>
      <w:r w:rsidRPr="00B4554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. бухгалтер                 </w:t>
      </w:r>
      <w:r w:rsidRPr="00B4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устил                     </w:t>
      </w:r>
      <w:r w:rsidRPr="00B45547">
        <w:rPr>
          <w:rFonts w:ascii="Times New Roman" w:hAnsi="Times New Roman" w:cs="Times New Roman"/>
          <w:sz w:val="28"/>
          <w:szCs w:val="28"/>
        </w:rPr>
        <w:t xml:space="preserve">  Груз принял</w:t>
      </w:r>
    </w:p>
    <w:p w:rsidR="00B45547" w:rsidRPr="00B45547" w:rsidRDefault="00B45547" w:rsidP="00B455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___________                  _________                     ___________</w:t>
      </w:r>
    </w:p>
    <w:p w:rsidR="00B45547" w:rsidRPr="00B45547" w:rsidRDefault="00B45547" w:rsidP="00B45547">
      <w:pPr>
        <w:jc w:val="right"/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t>Получил «____» __________ 20</w:t>
      </w:r>
      <w:r>
        <w:rPr>
          <w:rFonts w:ascii="Times New Roman" w:hAnsi="Times New Roman" w:cs="Times New Roman"/>
          <w:sz w:val="28"/>
          <w:szCs w:val="28"/>
        </w:rPr>
        <w:t>__ г.    Подпись ___________</w:t>
      </w:r>
    </w:p>
    <w:p w:rsidR="00B45547" w:rsidRDefault="00B45547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 w:type="page"/>
      </w:r>
    </w:p>
    <w:p w:rsidR="00B45547" w:rsidRPr="00B45547" w:rsidRDefault="00B45547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B45547" w:rsidRDefault="00180639" w:rsidP="00B45547">
      <w:pPr>
        <w:pStyle w:val="a5"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4554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4554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Товарно-транспортная накладная № 187-003</w:t>
      </w:r>
      <w:bookmarkEnd w:id="2"/>
    </w:p>
    <w:p w:rsidR="00FC5873" w:rsidRPr="00FC5873" w:rsidRDefault="00FC5873" w:rsidP="00FC5873">
      <w:pPr>
        <w:jc w:val="right"/>
        <w:rPr>
          <w:rFonts w:ascii="Times New Roman" w:hAnsi="Times New Roman" w:cs="Times New Roman"/>
          <w:sz w:val="28"/>
          <w:szCs w:val="28"/>
        </w:rPr>
      </w:pPr>
      <w:r w:rsidRPr="00FC5873">
        <w:rPr>
          <w:rFonts w:ascii="Times New Roman" w:hAnsi="Times New Roman" w:cs="Times New Roman"/>
          <w:sz w:val="28"/>
          <w:szCs w:val="28"/>
        </w:rPr>
        <w:t>20 октября 2015 г.</w:t>
      </w:r>
    </w:p>
    <w:bookmarkStart w:id="3" w:name="_MON_1506862062"/>
    <w:bookmarkEnd w:id="3"/>
    <w:p w:rsidR="00180639" w:rsidRDefault="00EF089E" w:rsidP="00361919">
      <w:r>
        <w:object w:dxaOrig="7261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188.45pt" o:ole="">
            <v:imagedata r:id="rId9" o:title=""/>
          </v:shape>
          <o:OLEObject Type="Embed" ProgID="Excel.Sheet.12" ShapeID="_x0000_i1025" DrawAspect="Content" ObjectID="_1510919603" r:id="rId10"/>
        </w:object>
      </w:r>
    </w:p>
    <w:p w:rsidR="00EF14C2" w:rsidRPr="00B45547" w:rsidRDefault="00180639" w:rsidP="00361919">
      <w:pPr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t>Список созданных таблиц:</w:t>
      </w:r>
    </w:p>
    <w:p w:rsidR="00180639" w:rsidRPr="00B45547" w:rsidRDefault="00180639">
      <w:pPr>
        <w:pStyle w:val="a6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45547">
        <w:rPr>
          <w:rFonts w:ascii="Times New Roman" w:hAnsi="Times New Roman" w:cs="Times New Roman"/>
          <w:sz w:val="28"/>
          <w:szCs w:val="28"/>
        </w:rPr>
        <w:fldChar w:fldCharType="begin"/>
      </w:r>
      <w:r w:rsidRPr="00B45547">
        <w:rPr>
          <w:rFonts w:ascii="Times New Roman" w:hAnsi="Times New Roman" w:cs="Times New Roman"/>
          <w:sz w:val="28"/>
          <w:szCs w:val="28"/>
        </w:rPr>
        <w:instrText xml:space="preserve"> TOC \h \z \c "Таблица" </w:instrText>
      </w:r>
      <w:r w:rsidRPr="00B4554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33060778" w:history="1">
        <w:r w:rsidRPr="00B4554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аблица 1. Товарно-транспортная накладная № 187-001</w:t>
        </w:r>
        <w:r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60778 \h </w:instrText>
        </w:r>
        <w:r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2BC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0639" w:rsidRPr="00B45547" w:rsidRDefault="00F72CE0">
      <w:pPr>
        <w:pStyle w:val="a6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3060779" w:history="1">
        <w:r w:rsidR="00180639" w:rsidRPr="00B4554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аблица 2.Товарно-транспортная накладная №187-002</w:t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60779 \h </w:instrText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2BC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0639" w:rsidRPr="00B45547" w:rsidRDefault="00F72CE0">
      <w:pPr>
        <w:pStyle w:val="a6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33060780" w:history="1">
        <w:r w:rsidR="00180639" w:rsidRPr="00B4554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аблица 3. Товарно-транспортная накладная № 187-003</w:t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60780 \h </w:instrText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2BC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180639" w:rsidRPr="00B4554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80639" w:rsidRDefault="00180639" w:rsidP="00361919">
      <w:r w:rsidRPr="00B45547">
        <w:rPr>
          <w:rFonts w:ascii="Times New Roman" w:hAnsi="Times New Roman" w:cs="Times New Roman"/>
          <w:sz w:val="28"/>
          <w:szCs w:val="28"/>
        </w:rPr>
        <w:fldChar w:fldCharType="end"/>
      </w:r>
    </w:p>
    <w:p w:rsidR="00361919" w:rsidRDefault="00361919" w:rsidP="00361919"/>
    <w:p w:rsidR="00361919" w:rsidRDefault="00361919" w:rsidP="00361919"/>
    <w:p w:rsidR="00361919" w:rsidRDefault="00361919" w:rsidP="00361919">
      <w:r>
        <w:br w:type="page"/>
      </w:r>
    </w:p>
    <w:p w:rsidR="0027756F" w:rsidRPr="00B45547" w:rsidRDefault="0027756F" w:rsidP="0027756F">
      <w:pPr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lastRenderedPageBreak/>
        <w:t>Задание 2. Работа с диаграммами</w:t>
      </w:r>
    </w:p>
    <w:p w:rsidR="0027756F" w:rsidRDefault="0027756F" w:rsidP="0027756F">
      <w:pPr>
        <w:rPr>
          <w:rFonts w:ascii="Times New Roman" w:hAnsi="Times New Roman" w:cs="Times New Roman"/>
          <w:sz w:val="28"/>
          <w:szCs w:val="28"/>
        </w:rPr>
      </w:pPr>
      <w:r w:rsidRPr="00B45547">
        <w:rPr>
          <w:rFonts w:ascii="Times New Roman" w:hAnsi="Times New Roman" w:cs="Times New Roman"/>
          <w:sz w:val="28"/>
          <w:szCs w:val="28"/>
        </w:rPr>
        <w:t>На основе приведенной ниже таблицы «Посещаемость занятий студентами группы», построить с и</w:t>
      </w:r>
      <w:r w:rsidR="00180639" w:rsidRPr="00B45547">
        <w:rPr>
          <w:rFonts w:ascii="Times New Roman" w:hAnsi="Times New Roman" w:cs="Times New Roman"/>
          <w:sz w:val="28"/>
          <w:szCs w:val="28"/>
        </w:rPr>
        <w:t xml:space="preserve">спользованием Мастера диаграмм </w:t>
      </w:r>
      <w:r w:rsidRPr="00B45547">
        <w:rPr>
          <w:rFonts w:ascii="Times New Roman" w:hAnsi="Times New Roman" w:cs="Times New Roman"/>
          <w:sz w:val="28"/>
          <w:szCs w:val="28"/>
        </w:rPr>
        <w:t>диаграммы нескольких видов.</w:t>
      </w:r>
    </w:p>
    <w:p w:rsidR="0027756F" w:rsidRPr="00DA1B0C" w:rsidRDefault="00BF4770" w:rsidP="00DA1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ш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1276"/>
        <w:gridCol w:w="1418"/>
        <w:gridCol w:w="1417"/>
        <w:gridCol w:w="1163"/>
      </w:tblGrid>
      <w:tr w:rsidR="0027756F" w:rsidRPr="00B45547" w:rsidTr="0027756F">
        <w:tc>
          <w:tcPr>
            <w:tcW w:w="4644" w:type="dxa"/>
            <w:vMerge w:val="restart"/>
            <w:vAlign w:val="center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</w:t>
            </w:r>
          </w:p>
        </w:tc>
        <w:tc>
          <w:tcPr>
            <w:tcW w:w="5274" w:type="dxa"/>
            <w:gridSpan w:val="4"/>
            <w:vAlign w:val="center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ы</w:t>
            </w:r>
          </w:p>
        </w:tc>
      </w:tr>
      <w:tr w:rsidR="0027756F" w:rsidRPr="00B45547" w:rsidTr="0027756F">
        <w:tc>
          <w:tcPr>
            <w:tcW w:w="4644" w:type="dxa"/>
            <w:vMerge/>
            <w:vAlign w:val="center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163" w:type="dxa"/>
            <w:vAlign w:val="center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27756F" w:rsidRPr="00B45547" w:rsidTr="0027756F">
        <w:tc>
          <w:tcPr>
            <w:tcW w:w="4644" w:type="dxa"/>
          </w:tcPr>
          <w:p w:rsidR="0027756F" w:rsidRPr="00B45547" w:rsidRDefault="0027756F" w:rsidP="0027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ософия </w:t>
            </w:r>
          </w:p>
        </w:tc>
        <w:tc>
          <w:tcPr>
            <w:tcW w:w="1276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18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7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63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27756F" w:rsidRPr="00B45547" w:rsidTr="0027756F">
        <w:tc>
          <w:tcPr>
            <w:tcW w:w="4644" w:type="dxa"/>
          </w:tcPr>
          <w:p w:rsidR="0027756F" w:rsidRPr="00B45547" w:rsidRDefault="0027756F" w:rsidP="0027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7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63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7756F" w:rsidRPr="00B45547" w:rsidTr="0027756F">
        <w:tc>
          <w:tcPr>
            <w:tcW w:w="4644" w:type="dxa"/>
          </w:tcPr>
          <w:p w:rsidR="0027756F" w:rsidRPr="00B45547" w:rsidRDefault="0027756F" w:rsidP="0027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ология </w:t>
            </w:r>
          </w:p>
        </w:tc>
        <w:tc>
          <w:tcPr>
            <w:tcW w:w="1276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8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17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63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27756F" w:rsidRPr="00B45547" w:rsidTr="0027756F">
        <w:tc>
          <w:tcPr>
            <w:tcW w:w="4644" w:type="dxa"/>
          </w:tcPr>
          <w:p w:rsidR="0027756F" w:rsidRPr="00B45547" w:rsidRDefault="0027756F" w:rsidP="002775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математика</w:t>
            </w:r>
          </w:p>
        </w:tc>
        <w:tc>
          <w:tcPr>
            <w:tcW w:w="1276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8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7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63" w:type="dxa"/>
          </w:tcPr>
          <w:p w:rsidR="0027756F" w:rsidRPr="00B45547" w:rsidRDefault="0027756F" w:rsidP="00277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0181A" w:rsidRDefault="00F0181A" w:rsidP="00361919"/>
    <w:p w:rsidR="0027756F" w:rsidRDefault="00412B6A" w:rsidP="00361919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81A" w:rsidRDefault="00412B6A" w:rsidP="0027756F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81A" w:rsidRDefault="00F0181A">
      <w:r>
        <w:br w:type="page"/>
      </w:r>
    </w:p>
    <w:p w:rsidR="00D73EB4" w:rsidRDefault="0016630F" w:rsidP="0055725D">
      <w:bookmarkStart w:id="4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38100" r="0" b="381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4"/>
    </w:p>
    <w:p w:rsidR="0055725D" w:rsidRDefault="0055725D">
      <w:r>
        <w:br w:type="page"/>
      </w:r>
    </w:p>
    <w:p w:rsidR="006F6294" w:rsidRPr="0055725D" w:rsidRDefault="006F6294" w:rsidP="0055725D">
      <w:pPr>
        <w:ind w:firstLine="708"/>
      </w:pPr>
      <w:r w:rsidRPr="00706A31">
        <w:rPr>
          <w:rFonts w:ascii="Times New Roman" w:hAnsi="Times New Roman" w:cs="Times New Roman"/>
          <w:sz w:val="28"/>
          <w:szCs w:val="28"/>
        </w:rPr>
        <w:lastRenderedPageBreak/>
        <w:t>Задание 3. Финансово-математическая графика</w:t>
      </w:r>
    </w:p>
    <w:p w:rsidR="00361919" w:rsidRDefault="006F6294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6A31">
        <w:rPr>
          <w:rFonts w:ascii="Times New Roman" w:hAnsi="Times New Roman" w:cs="Times New Roman"/>
          <w:sz w:val="28"/>
          <w:szCs w:val="28"/>
        </w:rPr>
        <w:t xml:space="preserve">а) Используя </w:t>
      </w:r>
      <w:r w:rsidR="00405CFA" w:rsidRPr="00706A31">
        <w:rPr>
          <w:rFonts w:ascii="Times New Roman" w:hAnsi="Times New Roman" w:cs="Times New Roman"/>
          <w:sz w:val="28"/>
          <w:szCs w:val="28"/>
        </w:rPr>
        <w:t>встроенный редактор</w:t>
      </w:r>
      <w:r w:rsidRPr="00706A31">
        <w:rPr>
          <w:rFonts w:ascii="Times New Roman" w:hAnsi="Times New Roman" w:cs="Times New Roman"/>
          <w:sz w:val="28"/>
          <w:szCs w:val="28"/>
        </w:rPr>
        <w:t xml:space="preserve"> формул, набрать и оформить следующий текст с формулами:</w:t>
      </w:r>
    </w:p>
    <w:p w:rsidR="00BF4770" w:rsidRPr="00706A31" w:rsidRDefault="00BF4770" w:rsidP="00BF477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ешения</w:t>
      </w:r>
    </w:p>
    <w:p w:rsidR="006F6294" w:rsidRPr="00706A31" w:rsidRDefault="006F6294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6A31">
        <w:rPr>
          <w:rFonts w:ascii="Times New Roman" w:hAnsi="Times New Roman" w:cs="Times New Roman"/>
          <w:sz w:val="28"/>
          <w:szCs w:val="28"/>
        </w:rPr>
        <w:t>1.</w:t>
      </w:r>
      <w:r w:rsidRPr="00706A31">
        <w:rPr>
          <w:rFonts w:ascii="Times New Roman" w:hAnsi="Times New Roman" w:cs="Times New Roman"/>
          <w:sz w:val="28"/>
          <w:szCs w:val="28"/>
        </w:rPr>
        <w:tab/>
        <w:t>Оценка показателей производительности.</w:t>
      </w:r>
    </w:p>
    <w:p w:rsidR="006F6294" w:rsidRPr="00706A31" w:rsidRDefault="006F6294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6A31">
        <w:rPr>
          <w:rFonts w:ascii="Times New Roman" w:hAnsi="Times New Roman" w:cs="Times New Roman"/>
          <w:sz w:val="28"/>
          <w:szCs w:val="28"/>
        </w:rPr>
        <w:t>Нормы производительности работников оцениваются в соответствии с фактическими результатами. С этой целью используется среднегармоническая случайная величина.</w:t>
      </w:r>
    </w:p>
    <w:p w:rsidR="00706A31" w:rsidRDefault="00706A31" w:rsidP="00322198">
      <w:pPr>
        <w:spacing w:line="360" w:lineRule="auto"/>
        <w:ind w:firstLine="851"/>
      </w:pPr>
    </w:p>
    <w:p w:rsidR="006F6294" w:rsidRPr="00BE4BBA" w:rsidRDefault="00F72CE0" w:rsidP="00322198">
      <w:pPr>
        <w:spacing w:line="360" w:lineRule="auto"/>
        <w:ind w:firstLine="851"/>
        <w:jc w:val="center"/>
        <w:rPr>
          <w:rFonts w:eastAsiaTheme="minorEastAsia"/>
          <w:sz w:val="28"/>
          <w:szCs w:val="28"/>
        </w:rPr>
      </w:pPr>
      <m:oMath>
        <m:box>
          <m:boxPr>
            <m:ctrlPr>
              <w:rPr>
                <w:rFonts w:ascii="Cambria Math" w:hAnsi="Cambria Math"/>
                <w:i/>
                <w:sz w:val="44"/>
                <w:szCs w:val="44"/>
              </w:rPr>
            </m:ctrlPr>
          </m:boxPr>
          <m:e>
            <m:argPr>
              <m:argSz m:val="-1"/>
            </m:argPr>
            <m:acc>
              <m:accPr>
                <m:chr m:val="̅"/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=</m:t>
            </m:r>
            <m:f>
              <m:f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den>
            </m:f>
          </m:e>
        </m:box>
      </m:oMath>
      <w:r w:rsidR="00BE4BBA">
        <w:rPr>
          <w:rFonts w:eastAsiaTheme="minorEastAsia"/>
          <w:sz w:val="44"/>
          <w:szCs w:val="44"/>
        </w:rPr>
        <w:t>,</w:t>
      </w:r>
    </w:p>
    <w:p w:rsidR="00706A31" w:rsidRDefault="00706A31" w:rsidP="004236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6A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56E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56E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есовые коэффициенты.</w:t>
      </w:r>
    </w:p>
    <w:p w:rsidR="00706A31" w:rsidRDefault="00706A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6A31" w:rsidRDefault="00706A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6A31">
        <w:rPr>
          <w:rFonts w:ascii="Times New Roman" w:hAnsi="Times New Roman" w:cs="Times New Roman"/>
          <w:sz w:val="28"/>
          <w:szCs w:val="28"/>
        </w:rPr>
        <w:t>Уровень колебаний производительности работников рассчитывается по формуле стандартного отклоне</w:t>
      </w:r>
      <w:r>
        <w:rPr>
          <w:rFonts w:ascii="Times New Roman" w:hAnsi="Times New Roman" w:cs="Times New Roman"/>
          <w:sz w:val="28"/>
          <w:szCs w:val="28"/>
        </w:rPr>
        <w:t xml:space="preserve">ния (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06A31" w:rsidRDefault="00706A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6A31" w:rsidRPr="00F97A7E" w:rsidRDefault="00F72CE0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</m:e>
                  </m:nary>
                </m:e>
              </m:d>
            </m:e>
          </m:rad>
        </m:oMath>
      </m:oMathPara>
    </w:p>
    <w:p w:rsidR="00706A31" w:rsidRDefault="00706A31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06A31" w:rsidRDefault="00706A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6A31">
        <w:rPr>
          <w:rFonts w:ascii="Times New Roman" w:hAnsi="Times New Roman" w:cs="Times New Roman"/>
          <w:sz w:val="28"/>
          <w:szCs w:val="28"/>
        </w:rPr>
        <w:t xml:space="preserve">Вероятность заданных значений производительности рассчитывается с помощью нормального закона распределения </w:t>
      </w:r>
      <w:r w:rsidR="00405CFA" w:rsidRPr="00706A31">
        <w:rPr>
          <w:rFonts w:ascii="Times New Roman" w:hAnsi="Times New Roman" w:cs="Times New Roman"/>
          <w:sz w:val="28"/>
          <w:szCs w:val="28"/>
        </w:rPr>
        <w:t>вероятностей.</w:t>
      </w:r>
    </w:p>
    <w:p w:rsidR="00706A31" w:rsidRDefault="00706A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06A31" w:rsidRDefault="00F97A7E" w:rsidP="00322198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(x-σ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="00BE4BB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E4BBA" w:rsidRPr="00956EAF" w:rsidRDefault="003B28D9" w:rsidP="004236C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E4BBA">
        <w:rPr>
          <w:rFonts w:ascii="Times New Roman" w:eastAsiaTheme="minorEastAsia" w:hAnsi="Times New Roman" w:cs="Times New Roman"/>
          <w:sz w:val="28"/>
          <w:szCs w:val="28"/>
        </w:rPr>
        <w:t>де -∞</w:t>
      </w:r>
      <w:r w:rsidR="00405CFA" w:rsidRPr="00956E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4BBA" w:rsidRPr="00956EAF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Start"/>
      <w:r w:rsidR="00BE4BBA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E4BBA" w:rsidRPr="00956EAF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 w:rsidR="00BE4BBA" w:rsidRPr="00956EAF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E4BBA">
        <w:rPr>
          <w:rFonts w:ascii="Times New Roman" w:eastAsiaTheme="minorEastAsia" w:hAnsi="Times New Roman" w:cs="Times New Roman"/>
          <w:sz w:val="28"/>
          <w:szCs w:val="28"/>
        </w:rPr>
        <w:t>∞</w:t>
      </w:r>
      <w:r w:rsidR="00BE4BBA" w:rsidRPr="00956EA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E4BBA" w:rsidRPr="00956EAF" w:rsidRDefault="00BE4BBA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BE4BBA" w:rsidRPr="00BE4BBA" w:rsidRDefault="00BE4BBA" w:rsidP="003B28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E4BB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BE4BBA">
        <w:rPr>
          <w:rFonts w:ascii="Times New Roman" w:hAnsi="Times New Roman" w:cs="Times New Roman"/>
          <w:sz w:val="28"/>
          <w:szCs w:val="28"/>
        </w:rPr>
        <w:tab/>
        <w:t>Расчет платежей по схеме непрерывных процентов, в том числе:</w:t>
      </w:r>
    </w:p>
    <w:p w:rsidR="00BE4BBA" w:rsidRPr="003B28D9" w:rsidRDefault="00BE4BBA" w:rsidP="003B28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28D9">
        <w:rPr>
          <w:rFonts w:ascii="Times New Roman" w:hAnsi="Times New Roman" w:cs="Times New Roman"/>
          <w:sz w:val="28"/>
          <w:szCs w:val="28"/>
        </w:rPr>
        <w:t>•</w:t>
      </w:r>
      <w:r w:rsidRPr="003B28D9">
        <w:rPr>
          <w:rFonts w:ascii="Times New Roman" w:hAnsi="Times New Roman" w:cs="Times New Roman"/>
          <w:sz w:val="28"/>
          <w:szCs w:val="28"/>
        </w:rPr>
        <w:tab/>
        <w:t>оценка дохода по известным инвестициям;</w:t>
      </w:r>
    </w:p>
    <w:p w:rsidR="00BE4BBA" w:rsidRPr="00BE4BBA" w:rsidRDefault="00BE4BBA" w:rsidP="003B28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28D9">
        <w:rPr>
          <w:rFonts w:ascii="Times New Roman" w:hAnsi="Times New Roman" w:cs="Times New Roman"/>
          <w:sz w:val="28"/>
          <w:szCs w:val="28"/>
        </w:rPr>
        <w:t>•</w:t>
      </w:r>
      <w:r w:rsidRPr="003B28D9">
        <w:rPr>
          <w:rFonts w:ascii="Times New Roman" w:hAnsi="Times New Roman" w:cs="Times New Roman"/>
          <w:sz w:val="28"/>
          <w:szCs w:val="28"/>
        </w:rPr>
        <w:tab/>
        <w:t xml:space="preserve">оценка инвестиций по заданной величине </w:t>
      </w:r>
      <w:r w:rsidR="00405CFA" w:rsidRPr="003B28D9">
        <w:rPr>
          <w:rFonts w:ascii="Times New Roman" w:hAnsi="Times New Roman" w:cs="Times New Roman"/>
          <w:sz w:val="28"/>
          <w:szCs w:val="28"/>
        </w:rPr>
        <w:t>дохода.</w:t>
      </w:r>
    </w:p>
    <w:p w:rsidR="00BE4BBA" w:rsidRDefault="00BE4BBA" w:rsidP="003B28D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E4BBA">
        <w:rPr>
          <w:rFonts w:ascii="Times New Roman" w:hAnsi="Times New Roman" w:cs="Times New Roman"/>
          <w:sz w:val="28"/>
          <w:szCs w:val="28"/>
        </w:rPr>
        <w:t>Для решения этой задачи учесть, что сложные непрерывные проценты используются при неограниченном увеличении частоты платежей. Например, оценить инвестиции по заданной величине дохода можно дисконтированием по формуле.</w:t>
      </w:r>
    </w:p>
    <w:p w:rsidR="00FC5873" w:rsidRDefault="00FC5873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E4BBA" w:rsidRPr="00F97A7E" w:rsidRDefault="00F72CE0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n</m:t>
                      </m:r>
                    </m:sup>
                  </m:sSup>
                </m:den>
              </m:f>
            </m:e>
          </m:func>
        </m:oMath>
      </m:oMathPara>
    </w:p>
    <w:p w:rsidR="00D73EB4" w:rsidRPr="00BE4BBA" w:rsidRDefault="00D73EB4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E4BBA" w:rsidRDefault="00BE4BBA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E4BBA">
        <w:rPr>
          <w:rFonts w:ascii="Times New Roman" w:hAnsi="Times New Roman" w:cs="Times New Roman"/>
          <w:sz w:val="28"/>
          <w:szCs w:val="28"/>
        </w:rPr>
        <w:t xml:space="preserve">3. Оценка инвестиций с учетом действия основного закона финансирования. Для решения этой задачи необходимо привести будущие капиталовложения к текущему моменту путем соответствующего уменьшения их величин. Эта операция называется дисконтированием (от англ. </w:t>
      </w:r>
      <w:r w:rsidRPr="00BE4BBA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BE4BBA">
        <w:rPr>
          <w:rFonts w:ascii="Times New Roman" w:hAnsi="Times New Roman" w:cs="Times New Roman"/>
          <w:sz w:val="28"/>
          <w:szCs w:val="28"/>
        </w:rPr>
        <w:t xml:space="preserve"> - скидка). Необходимость в дисконтировании обуславливается инфляцией, упущенной выгодой и другими факторами, снижающими ценности денег тем больше, чем позже они </w:t>
      </w:r>
      <w:r w:rsidR="00405CFA" w:rsidRPr="00BE4BBA">
        <w:rPr>
          <w:rFonts w:ascii="Times New Roman" w:hAnsi="Times New Roman" w:cs="Times New Roman"/>
          <w:sz w:val="28"/>
          <w:szCs w:val="28"/>
        </w:rPr>
        <w:t>поступают.</w:t>
      </w:r>
    </w:p>
    <w:p w:rsidR="00BE4BBA" w:rsidRDefault="00BE4BBA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B28D9" w:rsidRPr="008F6AF3" w:rsidRDefault="00F72CE0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P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(t)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t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+j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sup>
              </m:sSup>
            </m:e>
          </m:nary>
        </m:oMath>
      </m:oMathPara>
    </w:p>
    <w:p w:rsidR="00BE4BBA" w:rsidRPr="008F6AF3" w:rsidRDefault="00F97A7E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(t)(1+j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:rsidR="00A20831" w:rsidRPr="003B28D9" w:rsidRDefault="00A208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20831" w:rsidRPr="00A20831" w:rsidRDefault="00A208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E6572">
        <w:rPr>
          <w:rFonts w:ascii="Times New Roman" w:hAnsi="Times New Roman" w:cs="Times New Roman"/>
          <w:sz w:val="28"/>
          <w:szCs w:val="28"/>
        </w:rPr>
        <w:t>4.</w:t>
      </w:r>
      <w:r w:rsidRPr="00A20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831">
        <w:rPr>
          <w:rFonts w:ascii="Times New Roman" w:hAnsi="Times New Roman" w:cs="Times New Roman"/>
          <w:sz w:val="28"/>
          <w:szCs w:val="28"/>
        </w:rPr>
        <w:t xml:space="preserve">Модель оптимизации финансовых решений. </w:t>
      </w:r>
    </w:p>
    <w:p w:rsidR="00A20831" w:rsidRDefault="00A20831" w:rsidP="00322198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A20831">
        <w:rPr>
          <w:rFonts w:ascii="Times New Roman" w:hAnsi="Times New Roman" w:cs="Times New Roman"/>
          <w:sz w:val="28"/>
          <w:szCs w:val="28"/>
        </w:rPr>
        <w:t xml:space="preserve">Для решения этой задачи используется оценка портфеля инвестиций методом линейного </w:t>
      </w:r>
      <w:r w:rsidR="00405CFA" w:rsidRPr="00A2083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05CFA" w:rsidRPr="00A20831">
        <w:rPr>
          <w:rFonts w:ascii="Times New Roman" w:hAnsi="Times New Roman" w:cs="Times New Roman"/>
          <w:i/>
          <w:sz w:val="28"/>
          <w:szCs w:val="28"/>
        </w:rPr>
        <w:t>.</w:t>
      </w:r>
    </w:p>
    <w:p w:rsidR="00A20831" w:rsidRDefault="00A20831" w:rsidP="00322198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A20831" w:rsidRPr="00F97A7E" w:rsidRDefault="00F97A7E" w:rsidP="00322198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MaxNPV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5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900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200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500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00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650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при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8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50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≤2500 </m:t>
          </m:r>
        </m:oMath>
      </m:oMathPara>
    </w:p>
    <w:p w:rsidR="00A20831" w:rsidRPr="00A20831" w:rsidRDefault="00A20831" w:rsidP="00322198">
      <w:pPr>
        <w:spacing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A20831" w:rsidRDefault="00405CFA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0831" w:rsidRPr="00A20831">
        <w:rPr>
          <w:rFonts w:ascii="Times New Roman" w:hAnsi="Times New Roman" w:cs="Times New Roman"/>
          <w:sz w:val="28"/>
          <w:szCs w:val="28"/>
        </w:rPr>
        <w:t xml:space="preserve">Набрать текст с формулами с использованием </w:t>
      </w:r>
      <w:r w:rsidRPr="00A20831">
        <w:rPr>
          <w:rFonts w:ascii="Times New Roman" w:hAnsi="Times New Roman" w:cs="Times New Roman"/>
          <w:sz w:val="28"/>
          <w:szCs w:val="28"/>
        </w:rPr>
        <w:t>кнопок «</w:t>
      </w:r>
      <w:r w:rsidR="00A20831" w:rsidRPr="00A20831">
        <w:rPr>
          <w:rFonts w:ascii="Times New Roman" w:hAnsi="Times New Roman" w:cs="Times New Roman"/>
          <w:sz w:val="28"/>
          <w:szCs w:val="28"/>
        </w:rPr>
        <w:t>Надстрочный знак» и «Подстрочный знак</w:t>
      </w:r>
      <w:r w:rsidRPr="00A20831">
        <w:rPr>
          <w:rFonts w:ascii="Times New Roman" w:hAnsi="Times New Roman" w:cs="Times New Roman"/>
          <w:sz w:val="28"/>
          <w:szCs w:val="28"/>
        </w:rPr>
        <w:t>», расположенных</w:t>
      </w:r>
      <w:r w:rsidR="00180639">
        <w:rPr>
          <w:rFonts w:ascii="Times New Roman" w:hAnsi="Times New Roman" w:cs="Times New Roman"/>
          <w:sz w:val="28"/>
          <w:szCs w:val="28"/>
        </w:rPr>
        <w:t xml:space="preserve"> </w:t>
      </w:r>
      <w:r w:rsidR="00A20831" w:rsidRPr="00A20831">
        <w:rPr>
          <w:rFonts w:ascii="Times New Roman" w:hAnsi="Times New Roman" w:cs="Times New Roman"/>
          <w:sz w:val="28"/>
          <w:szCs w:val="28"/>
        </w:rPr>
        <w:t>на вкладке Главная - Шрифт.</w:t>
      </w:r>
    </w:p>
    <w:p w:rsidR="00A20831" w:rsidRDefault="00A20831" w:rsidP="00322198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20831">
        <w:rPr>
          <w:rFonts w:ascii="Times New Roman" w:hAnsi="Times New Roman" w:cs="Times New Roman"/>
          <w:sz w:val="28"/>
          <w:szCs w:val="28"/>
        </w:rPr>
        <w:t>Формулы расчета ставок платы на восстановление и охрану водных объектов</w:t>
      </w:r>
    </w:p>
    <w:p w:rsidR="00322198" w:rsidRDefault="00A20831" w:rsidP="0032219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ормула</w:t>
      </w:r>
      <w:r w:rsidRPr="00A2083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198" w:rsidRDefault="00322198" w:rsidP="0032219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20831" w:rsidRDefault="00A20831" w:rsidP="00FC5873">
      <w:pPr>
        <w:ind w:firstLine="85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08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gramStart"/>
      <w:r w:rsidRPr="00A20831"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2083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A20831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>
        <w:rPr>
          <w:rFonts w:ascii="Times New Roman" w:hAnsi="Times New Roman" w:cs="Times New Roman"/>
          <w:sz w:val="28"/>
          <w:szCs w:val="28"/>
        </w:rPr>
        <w:t>+0,6*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5CFA" w:rsidRPr="00405CF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405CFA" w:rsidRPr="00405CFA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="00405CFA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05CFA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322198" w:rsidRDefault="00322198" w:rsidP="00FC5873">
      <w:pPr>
        <w:ind w:firstLine="85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C5873" w:rsidRDefault="00405CFA" w:rsidP="0018063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бор воды:    </w:t>
      </w:r>
    </w:p>
    <w:p w:rsidR="00322198" w:rsidRDefault="00322198" w:rsidP="0018063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05CFA" w:rsidRDefault="00405CFA" w:rsidP="00FC587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5CFA">
        <w:rPr>
          <w:rFonts w:ascii="Times New Roman" w:hAnsi="Times New Roman" w:cs="Times New Roman"/>
          <w:sz w:val="28"/>
          <w:szCs w:val="28"/>
        </w:rPr>
        <w:t>B</w:t>
      </w:r>
      <w:r w:rsidRPr="00405C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=Z</w:t>
      </w:r>
      <w:r w:rsidRPr="00405CF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05CFA">
        <w:rPr>
          <w:rFonts w:ascii="Times New Roman" w:hAnsi="Times New Roman" w:cs="Times New Roman"/>
          <w:sz w:val="28"/>
          <w:szCs w:val="28"/>
        </w:rPr>
        <w:t>(Q</w:t>
      </w:r>
      <w:r w:rsidRPr="00405CFA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405CFA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 w:rsidRPr="00405CFA">
        <w:rPr>
          <w:rFonts w:ascii="Times New Roman" w:hAnsi="Times New Roman" w:cs="Times New Roman"/>
          <w:sz w:val="28"/>
          <w:szCs w:val="28"/>
        </w:rPr>
        <w:t>+0,6*Q</w:t>
      </w:r>
      <w:r w:rsidRPr="00405CFA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05CFA">
        <w:rPr>
          <w:rFonts w:ascii="Times New Roman" w:hAnsi="Times New Roman" w:cs="Times New Roman"/>
          <w:sz w:val="28"/>
          <w:szCs w:val="28"/>
          <w:vertAlign w:val="superscript"/>
        </w:rPr>
        <w:t>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1B0C" w:rsidRDefault="00DA1B0C" w:rsidP="00FC587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C5873" w:rsidRDefault="00405CFA" w:rsidP="0018063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брос сточных вод:</w:t>
      </w:r>
    </w:p>
    <w:p w:rsidR="00322198" w:rsidRDefault="00322198" w:rsidP="0018063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05CFA" w:rsidRPr="00405CFA" w:rsidRDefault="00405CFA" w:rsidP="00FC587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405C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05CF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5CF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05C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5CFA">
        <w:rPr>
          <w:rFonts w:ascii="Times New Roman" w:hAnsi="Times New Roman" w:cs="Times New Roman"/>
          <w:sz w:val="28"/>
          <w:szCs w:val="28"/>
          <w:vertAlign w:val="superscript"/>
        </w:rPr>
        <w:t>Л</w:t>
      </w:r>
    </w:p>
    <w:p w:rsidR="00FC5873" w:rsidRDefault="00FC5873" w:rsidP="0018063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C5873" w:rsidRDefault="00405CFA" w:rsidP="0018063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ьзование акватории</w:t>
      </w:r>
      <w:r w:rsidRPr="00405C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25D" w:rsidRDefault="00405CFA" w:rsidP="007003F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05CF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05CF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5C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405CF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F12D8" w:rsidRPr="008F12D8" w:rsidRDefault="008F12D8" w:rsidP="00FC587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8F12D8" w:rsidRPr="008F12D8" w:rsidSect="00FC587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E0" w:rsidRDefault="00F72CE0" w:rsidP="00086584">
      <w:pPr>
        <w:spacing w:after="0" w:line="240" w:lineRule="auto"/>
      </w:pPr>
      <w:r>
        <w:separator/>
      </w:r>
    </w:p>
  </w:endnote>
  <w:endnote w:type="continuationSeparator" w:id="0">
    <w:p w:rsidR="00F72CE0" w:rsidRDefault="00F72CE0" w:rsidP="0008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E0" w:rsidRDefault="00F72CE0" w:rsidP="00086584">
      <w:pPr>
        <w:spacing w:after="0" w:line="240" w:lineRule="auto"/>
      </w:pPr>
      <w:r>
        <w:separator/>
      </w:r>
    </w:p>
  </w:footnote>
  <w:footnote w:type="continuationSeparator" w:id="0">
    <w:p w:rsidR="00F72CE0" w:rsidRDefault="00F72CE0" w:rsidP="0008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2586"/>
      <w:docPartObj>
        <w:docPartGallery w:val="Page Numbers (Top of Page)"/>
        <w:docPartUnique/>
      </w:docPartObj>
    </w:sdtPr>
    <w:sdtEndPr/>
    <w:sdtContent>
      <w:p w:rsidR="00180639" w:rsidRDefault="00180639" w:rsidP="001806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8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4869"/>
    <w:multiLevelType w:val="hybridMultilevel"/>
    <w:tmpl w:val="3C2A8286"/>
    <w:lvl w:ilvl="0" w:tplc="0DA8541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A7347"/>
    <w:multiLevelType w:val="hybridMultilevel"/>
    <w:tmpl w:val="65FCF0A0"/>
    <w:lvl w:ilvl="0" w:tplc="871A8F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27"/>
    <w:rsid w:val="000403AB"/>
    <w:rsid w:val="00067E41"/>
    <w:rsid w:val="00084385"/>
    <w:rsid w:val="00086584"/>
    <w:rsid w:val="00097A67"/>
    <w:rsid w:val="000E096F"/>
    <w:rsid w:val="000F46ED"/>
    <w:rsid w:val="001025E2"/>
    <w:rsid w:val="001463BA"/>
    <w:rsid w:val="0016630F"/>
    <w:rsid w:val="00180639"/>
    <w:rsid w:val="00187020"/>
    <w:rsid w:val="00190CAA"/>
    <w:rsid w:val="00207E32"/>
    <w:rsid w:val="002168C0"/>
    <w:rsid w:val="00237AD1"/>
    <w:rsid w:val="0027756F"/>
    <w:rsid w:val="002B3360"/>
    <w:rsid w:val="002E565B"/>
    <w:rsid w:val="00322198"/>
    <w:rsid w:val="00334DDD"/>
    <w:rsid w:val="003433FD"/>
    <w:rsid w:val="00361919"/>
    <w:rsid w:val="00374783"/>
    <w:rsid w:val="0039602E"/>
    <w:rsid w:val="003A1070"/>
    <w:rsid w:val="003B28D9"/>
    <w:rsid w:val="003D777C"/>
    <w:rsid w:val="003E630E"/>
    <w:rsid w:val="00405CFA"/>
    <w:rsid w:val="00412B6A"/>
    <w:rsid w:val="004236CF"/>
    <w:rsid w:val="00444F9D"/>
    <w:rsid w:val="00490B0E"/>
    <w:rsid w:val="004C553C"/>
    <w:rsid w:val="004E60B1"/>
    <w:rsid w:val="004F5CEE"/>
    <w:rsid w:val="00501BF3"/>
    <w:rsid w:val="00516CC6"/>
    <w:rsid w:val="0055725D"/>
    <w:rsid w:val="00582AA5"/>
    <w:rsid w:val="005833E6"/>
    <w:rsid w:val="005B1023"/>
    <w:rsid w:val="005E72BE"/>
    <w:rsid w:val="005F1054"/>
    <w:rsid w:val="00691027"/>
    <w:rsid w:val="006B27A9"/>
    <w:rsid w:val="006C4285"/>
    <w:rsid w:val="006F6294"/>
    <w:rsid w:val="007003FD"/>
    <w:rsid w:val="00706A31"/>
    <w:rsid w:val="00792346"/>
    <w:rsid w:val="007F5972"/>
    <w:rsid w:val="00815C42"/>
    <w:rsid w:val="00831750"/>
    <w:rsid w:val="00841241"/>
    <w:rsid w:val="0086348C"/>
    <w:rsid w:val="008A5D11"/>
    <w:rsid w:val="008C0C6D"/>
    <w:rsid w:val="008D5F18"/>
    <w:rsid w:val="008E0D3D"/>
    <w:rsid w:val="008F12D8"/>
    <w:rsid w:val="008F6AF3"/>
    <w:rsid w:val="00912BCB"/>
    <w:rsid w:val="00956EAF"/>
    <w:rsid w:val="00992E16"/>
    <w:rsid w:val="009A6D82"/>
    <w:rsid w:val="009F0F58"/>
    <w:rsid w:val="009F586B"/>
    <w:rsid w:val="00A14A89"/>
    <w:rsid w:val="00A20831"/>
    <w:rsid w:val="00AC021A"/>
    <w:rsid w:val="00AD309A"/>
    <w:rsid w:val="00AD5E40"/>
    <w:rsid w:val="00B45547"/>
    <w:rsid w:val="00BB0AC2"/>
    <w:rsid w:val="00BE4BBA"/>
    <w:rsid w:val="00BF4770"/>
    <w:rsid w:val="00BF6EF0"/>
    <w:rsid w:val="00C569CC"/>
    <w:rsid w:val="00C65F3C"/>
    <w:rsid w:val="00C77B40"/>
    <w:rsid w:val="00C877D2"/>
    <w:rsid w:val="00CA7693"/>
    <w:rsid w:val="00CD33EA"/>
    <w:rsid w:val="00CE007E"/>
    <w:rsid w:val="00D73EB4"/>
    <w:rsid w:val="00DA1B0C"/>
    <w:rsid w:val="00DC7832"/>
    <w:rsid w:val="00DD779E"/>
    <w:rsid w:val="00DE232E"/>
    <w:rsid w:val="00DE5CAF"/>
    <w:rsid w:val="00DE6572"/>
    <w:rsid w:val="00E664FC"/>
    <w:rsid w:val="00E718A5"/>
    <w:rsid w:val="00E75261"/>
    <w:rsid w:val="00E76A98"/>
    <w:rsid w:val="00E833BA"/>
    <w:rsid w:val="00E845F7"/>
    <w:rsid w:val="00EF089E"/>
    <w:rsid w:val="00EF14C2"/>
    <w:rsid w:val="00F0181A"/>
    <w:rsid w:val="00F72CE0"/>
    <w:rsid w:val="00F81264"/>
    <w:rsid w:val="00F97A7E"/>
    <w:rsid w:val="00FC5873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D300AA-07FB-4B13-B806-F1B15601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4B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569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39602E"/>
    <w:pPr>
      <w:spacing w:after="0"/>
    </w:pPr>
  </w:style>
  <w:style w:type="character" w:styleId="a7">
    <w:name w:val="Hyperlink"/>
    <w:basedOn w:val="a0"/>
    <w:uiPriority w:val="99"/>
    <w:unhideWhenUsed/>
    <w:rsid w:val="0039602E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6F6294"/>
    <w:rPr>
      <w:color w:val="808080"/>
    </w:rPr>
  </w:style>
  <w:style w:type="paragraph" w:styleId="a9">
    <w:name w:val="header"/>
    <w:basedOn w:val="a"/>
    <w:link w:val="aa"/>
    <w:uiPriority w:val="99"/>
    <w:unhideWhenUsed/>
    <w:rsid w:val="0040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5CFA"/>
  </w:style>
  <w:style w:type="paragraph" w:styleId="ab">
    <w:name w:val="footer"/>
    <w:basedOn w:val="a"/>
    <w:link w:val="ac"/>
    <w:uiPriority w:val="99"/>
    <w:unhideWhenUsed/>
    <w:rsid w:val="00086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package" Target="embeddings/_____Microsoft_Excel1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ещаемость занятий студентами групп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лософия </c:v>
                </c:pt>
                <c:pt idx="1">
                  <c:v>Информатика </c:v>
                </c:pt>
                <c:pt idx="2">
                  <c:v>Политология </c:v>
                </c:pt>
                <c:pt idx="3">
                  <c:v>Высшая 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9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лософия </c:v>
                </c:pt>
                <c:pt idx="1">
                  <c:v>Информатика </c:v>
                </c:pt>
                <c:pt idx="2">
                  <c:v>Политология </c:v>
                </c:pt>
                <c:pt idx="3">
                  <c:v>Высшая 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80</c:v>
                </c:pt>
                <c:pt idx="2">
                  <c:v>84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лософия </c:v>
                </c:pt>
                <c:pt idx="1">
                  <c:v>Информатика </c:v>
                </c:pt>
                <c:pt idx="2">
                  <c:v>Политология </c:v>
                </c:pt>
                <c:pt idx="3">
                  <c:v>Высшая 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76</c:v>
                </c:pt>
                <c:pt idx="3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Философия </c:v>
                </c:pt>
                <c:pt idx="1">
                  <c:v>Информатика </c:v>
                </c:pt>
                <c:pt idx="2">
                  <c:v>Политология </c:v>
                </c:pt>
                <c:pt idx="3">
                  <c:v>Высшая математ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0</c:v>
                </c:pt>
                <c:pt idx="1">
                  <c:v>100</c:v>
                </c:pt>
                <c:pt idx="2">
                  <c:v>90</c:v>
                </c:pt>
                <c:pt idx="3">
                  <c:v>1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3741072"/>
        <c:axId val="313741632"/>
      </c:barChart>
      <c:catAx>
        <c:axId val="31374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41632"/>
        <c:crosses val="autoZero"/>
        <c:auto val="1"/>
        <c:lblAlgn val="ctr"/>
        <c:lblOffset val="100"/>
        <c:noMultiLvlLbl val="0"/>
      </c:catAx>
      <c:valAx>
        <c:axId val="31374163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410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посещаемости зан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Философия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95</c:v>
                </c:pt>
                <c:pt idx="1">
                  <c:v>90</c:v>
                </c:pt>
                <c:pt idx="2">
                  <c:v>80</c:v>
                </c:pt>
                <c:pt idx="3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Информатика 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90</c:v>
                </c:pt>
                <c:pt idx="1">
                  <c:v>8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олитология 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80</c:v>
                </c:pt>
                <c:pt idx="1">
                  <c:v>84</c:v>
                </c:pt>
                <c:pt idx="2">
                  <c:v>76</c:v>
                </c:pt>
                <c:pt idx="3">
                  <c:v>9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Высшая математика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00</c:v>
                </c:pt>
                <c:pt idx="1">
                  <c:v>90</c:v>
                </c:pt>
                <c:pt idx="2">
                  <c:v>95</c:v>
                </c:pt>
                <c:pt idx="3">
                  <c:v>10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3745552"/>
        <c:axId val="313746112"/>
      </c:lineChart>
      <c:catAx>
        <c:axId val="31374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46112"/>
        <c:crosses val="autoZero"/>
        <c:auto val="1"/>
        <c:lblAlgn val="ctr"/>
        <c:lblOffset val="100"/>
        <c:noMultiLvlLbl val="0"/>
      </c:catAx>
      <c:valAx>
        <c:axId val="313746112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74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D6CAB3-8C80-40E5-8AFE-D7E8A7D8159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89D5E2-6B6E-455B-A4B8-CEC822C4CC15}">
      <dgm:prSet phldrT="[Текст]"/>
      <dgm:spPr>
        <a:solidFill>
          <a:schemeClr val="accent1"/>
        </a:solidFill>
      </dgm:spPr>
      <dgm:t>
        <a:bodyPr/>
        <a:lstStyle/>
        <a:p>
          <a:r>
            <a:rPr lang="ru-RU"/>
            <a:t>Развитие стратегии концентрированного роста</a:t>
          </a:r>
        </a:p>
      </dgm:t>
    </dgm:pt>
    <dgm:pt modelId="{852C1425-87E3-45F0-AAC0-3628C29ECF63}" type="parTrans" cxnId="{464943A7-65AC-472F-B167-B8BCF24ED9D5}">
      <dgm:prSet/>
      <dgm:spPr/>
      <dgm:t>
        <a:bodyPr/>
        <a:lstStyle/>
        <a:p>
          <a:endParaRPr lang="ru-RU"/>
        </a:p>
      </dgm:t>
    </dgm:pt>
    <dgm:pt modelId="{4D7D0D0B-67F0-4768-9D7D-2D0CF4A16B23}" type="sibTrans" cxnId="{464943A7-65AC-472F-B167-B8BCF24ED9D5}">
      <dgm:prSet/>
      <dgm:spPr/>
      <dgm:t>
        <a:bodyPr/>
        <a:lstStyle/>
        <a:p>
          <a:endParaRPr lang="ru-RU"/>
        </a:p>
      </dgm:t>
    </dgm:pt>
    <dgm:pt modelId="{766CC252-BE3E-409C-9D87-141E2D10A42D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/>
            <a:t>Усиление позиции на рынке</a:t>
          </a:r>
        </a:p>
      </dgm:t>
    </dgm:pt>
    <dgm:pt modelId="{A3E3E048-8596-4EEC-9A3A-8E01315FC482}" type="parTrans" cxnId="{3622681E-CBF2-423D-A69E-065D27BFFFD6}">
      <dgm:prSet/>
      <dgm:spPr/>
      <dgm:t>
        <a:bodyPr/>
        <a:lstStyle/>
        <a:p>
          <a:endParaRPr lang="ru-RU"/>
        </a:p>
      </dgm:t>
    </dgm:pt>
    <dgm:pt modelId="{6AF7B281-8019-405D-8C37-89037B3697EA}" type="sibTrans" cxnId="{3622681E-CBF2-423D-A69E-065D27BFFFD6}">
      <dgm:prSet/>
      <dgm:spPr/>
      <dgm:t>
        <a:bodyPr/>
        <a:lstStyle/>
        <a:p>
          <a:endParaRPr lang="ru-RU"/>
        </a:p>
      </dgm:t>
    </dgm:pt>
    <dgm:pt modelId="{188A6C63-15CA-463D-ABFD-1B0CF14758BF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/>
            <a:t>Развитие товара</a:t>
          </a:r>
        </a:p>
      </dgm:t>
    </dgm:pt>
    <dgm:pt modelId="{D240AE36-2F8D-4982-8373-8F5375DDA136}" type="parTrans" cxnId="{91A0F242-F006-4A8E-9362-25CE9CB94E3E}">
      <dgm:prSet/>
      <dgm:spPr/>
      <dgm:t>
        <a:bodyPr/>
        <a:lstStyle/>
        <a:p>
          <a:endParaRPr lang="ru-RU"/>
        </a:p>
      </dgm:t>
    </dgm:pt>
    <dgm:pt modelId="{49970EE6-5126-49E2-8975-289D0629F19B}" type="sibTrans" cxnId="{91A0F242-F006-4A8E-9362-25CE9CB94E3E}">
      <dgm:prSet/>
      <dgm:spPr/>
      <dgm:t>
        <a:bodyPr/>
        <a:lstStyle/>
        <a:p>
          <a:endParaRPr lang="ru-RU"/>
        </a:p>
      </dgm:t>
    </dgm:pt>
    <dgm:pt modelId="{B36F2C7E-8A31-4196-A82D-871C72F0ABD8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/>
            <a:t>Развитие рынка</a:t>
          </a:r>
        </a:p>
      </dgm:t>
    </dgm:pt>
    <dgm:pt modelId="{48E177EA-507C-4195-B61E-222E7251A8F3}" type="parTrans" cxnId="{158F9F38-EB7E-4286-AF69-2CBC53C6AA38}">
      <dgm:prSet/>
      <dgm:spPr/>
      <dgm:t>
        <a:bodyPr/>
        <a:lstStyle/>
        <a:p>
          <a:endParaRPr lang="ru-RU"/>
        </a:p>
      </dgm:t>
    </dgm:pt>
    <dgm:pt modelId="{9A2BAF07-8A78-4652-8ECD-9AC37D43D8D2}" type="sibTrans" cxnId="{158F9F38-EB7E-4286-AF69-2CBC53C6AA38}">
      <dgm:prSet/>
      <dgm:spPr/>
      <dgm:t>
        <a:bodyPr/>
        <a:lstStyle/>
        <a:p>
          <a:endParaRPr lang="ru-RU"/>
        </a:p>
      </dgm:t>
    </dgm:pt>
    <dgm:pt modelId="{DE9216BF-0BBD-4C9F-93D7-987D1161D776}">
      <dgm:prSet/>
      <dgm:spPr>
        <a:solidFill>
          <a:schemeClr val="accent4"/>
        </a:solidFill>
      </dgm:spPr>
      <dgm:t>
        <a:bodyPr/>
        <a:lstStyle/>
        <a:p>
          <a:r>
            <a:rPr lang="ru-RU"/>
            <a:t>Модернизация старого продукта</a:t>
          </a:r>
        </a:p>
      </dgm:t>
    </dgm:pt>
    <dgm:pt modelId="{A98F4C17-BF30-4E8B-AD20-D6A27DC0DF6F}" type="parTrans" cxnId="{17FB7639-31B2-41C8-B91A-2DDB86D8A3D6}">
      <dgm:prSet/>
      <dgm:spPr/>
      <dgm:t>
        <a:bodyPr/>
        <a:lstStyle/>
        <a:p>
          <a:endParaRPr lang="ru-RU"/>
        </a:p>
      </dgm:t>
    </dgm:pt>
    <dgm:pt modelId="{62C81FDF-E7F7-4746-846D-83B478D14841}" type="sibTrans" cxnId="{17FB7639-31B2-41C8-B91A-2DDB86D8A3D6}">
      <dgm:prSet/>
      <dgm:spPr/>
      <dgm:t>
        <a:bodyPr/>
        <a:lstStyle/>
        <a:p>
          <a:endParaRPr lang="ru-RU"/>
        </a:p>
      </dgm:t>
    </dgm:pt>
    <dgm:pt modelId="{8F97B168-C733-4120-AE1E-4ED2D9AD605A}">
      <dgm:prSet/>
      <dgm:spPr>
        <a:solidFill>
          <a:schemeClr val="accent4"/>
        </a:solidFill>
      </dgm:spPr>
      <dgm:t>
        <a:bodyPr/>
        <a:lstStyle/>
        <a:p>
          <a:r>
            <a:rPr lang="ru-RU"/>
            <a:t>Создание нового продукта</a:t>
          </a:r>
        </a:p>
      </dgm:t>
    </dgm:pt>
    <dgm:pt modelId="{6426B291-4862-4847-A47D-ED8FB14C6146}" type="parTrans" cxnId="{64D97632-E70A-41FB-9FEA-E6FD8551C3AF}">
      <dgm:prSet/>
      <dgm:spPr/>
      <dgm:t>
        <a:bodyPr/>
        <a:lstStyle/>
        <a:p>
          <a:endParaRPr lang="ru-RU"/>
        </a:p>
      </dgm:t>
    </dgm:pt>
    <dgm:pt modelId="{6EE6B476-04B5-4FDE-8617-5BE1E0F878DD}" type="sibTrans" cxnId="{64D97632-E70A-41FB-9FEA-E6FD8551C3AF}">
      <dgm:prSet/>
      <dgm:spPr/>
      <dgm:t>
        <a:bodyPr/>
        <a:lstStyle/>
        <a:p>
          <a:endParaRPr lang="ru-RU"/>
        </a:p>
      </dgm:t>
    </dgm:pt>
    <dgm:pt modelId="{3846FB15-A312-4167-A6A6-A0EF2E0DA8B9}">
      <dgm:prSet/>
      <dgm:spPr>
        <a:solidFill>
          <a:schemeClr val="accent6"/>
        </a:solidFill>
      </dgm:spPr>
      <dgm:t>
        <a:bodyPr/>
        <a:lstStyle/>
        <a:p>
          <a:r>
            <a:rPr lang="ru-RU"/>
            <a:t>Продукт из полистирола</a:t>
          </a:r>
        </a:p>
      </dgm:t>
    </dgm:pt>
    <dgm:pt modelId="{F3140FF0-F8D7-40FE-AF5B-3FDCB13C2C27}" type="parTrans" cxnId="{859B6B4B-B7B7-4FE4-899D-F3961315DD14}">
      <dgm:prSet/>
      <dgm:spPr/>
      <dgm:t>
        <a:bodyPr/>
        <a:lstStyle/>
        <a:p>
          <a:endParaRPr lang="ru-RU"/>
        </a:p>
      </dgm:t>
    </dgm:pt>
    <dgm:pt modelId="{E245A3D7-3D65-4A3C-87C9-DF2EB2D9BB33}" type="sibTrans" cxnId="{859B6B4B-B7B7-4FE4-899D-F3961315DD14}">
      <dgm:prSet/>
      <dgm:spPr/>
      <dgm:t>
        <a:bodyPr/>
        <a:lstStyle/>
        <a:p>
          <a:endParaRPr lang="ru-RU"/>
        </a:p>
      </dgm:t>
    </dgm:pt>
    <dgm:pt modelId="{508A2109-F4DF-429A-9523-BC8EA541644E}">
      <dgm:prSet/>
      <dgm:spPr>
        <a:solidFill>
          <a:schemeClr val="accent6"/>
        </a:solidFill>
      </dgm:spPr>
      <dgm:t>
        <a:bodyPr/>
        <a:lstStyle/>
        <a:p>
          <a:r>
            <a:rPr lang="ru-RU"/>
            <a:t>Расширение ассортимента из старого материала</a:t>
          </a:r>
        </a:p>
      </dgm:t>
    </dgm:pt>
    <dgm:pt modelId="{ED23029B-249A-4C37-A928-64B591B41AE7}" type="parTrans" cxnId="{8B95FAE5-6806-4617-B6E5-9B845FF84D58}">
      <dgm:prSet/>
      <dgm:spPr/>
      <dgm:t>
        <a:bodyPr/>
        <a:lstStyle/>
        <a:p>
          <a:endParaRPr lang="ru-RU"/>
        </a:p>
      </dgm:t>
    </dgm:pt>
    <dgm:pt modelId="{8718ECF8-C785-415D-B05D-1F1B7DF81B06}" type="sibTrans" cxnId="{8B95FAE5-6806-4617-B6E5-9B845FF84D58}">
      <dgm:prSet/>
      <dgm:spPr/>
      <dgm:t>
        <a:bodyPr/>
        <a:lstStyle/>
        <a:p>
          <a:endParaRPr lang="ru-RU"/>
        </a:p>
      </dgm:t>
    </dgm:pt>
    <dgm:pt modelId="{FDFF6A29-142D-47A0-8DE7-908C4AAE7573}">
      <dgm:prSet/>
      <dgm:spPr>
        <a:solidFill>
          <a:schemeClr val="accent6"/>
        </a:solidFill>
      </dgm:spPr>
      <dgm:t>
        <a:bodyPr/>
        <a:lstStyle/>
        <a:p>
          <a:r>
            <a:rPr lang="ru-RU"/>
            <a:t>Выведение на рынок</a:t>
          </a:r>
        </a:p>
      </dgm:t>
    </dgm:pt>
    <dgm:pt modelId="{CE1A3AFC-F776-4F0E-B06B-C886E0829488}" type="parTrans" cxnId="{82DFD668-08B2-4A32-96A7-58308F4F3BAD}">
      <dgm:prSet/>
      <dgm:spPr/>
      <dgm:t>
        <a:bodyPr/>
        <a:lstStyle/>
        <a:p>
          <a:endParaRPr lang="ru-RU"/>
        </a:p>
      </dgm:t>
    </dgm:pt>
    <dgm:pt modelId="{E5803163-FC4D-4A4C-8F23-F0517D854EB6}" type="sibTrans" cxnId="{82DFD668-08B2-4A32-96A7-58308F4F3BAD}">
      <dgm:prSet/>
      <dgm:spPr/>
      <dgm:t>
        <a:bodyPr/>
        <a:lstStyle/>
        <a:p>
          <a:endParaRPr lang="ru-RU"/>
        </a:p>
      </dgm:t>
    </dgm:pt>
    <dgm:pt modelId="{01D28651-6DF9-4DE4-B128-0CB3E4A8FB13}" type="pres">
      <dgm:prSet presAssocID="{7ED6CAB3-8C80-40E5-8AFE-D7E8A7D815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F74960-2DCA-42D5-9AE4-8DDF795A45C1}" type="pres">
      <dgm:prSet presAssocID="{6D89D5E2-6B6E-455B-A4B8-CEC822C4CC15}" presName="hierRoot1" presStyleCnt="0">
        <dgm:presLayoutVars>
          <dgm:hierBranch val="init"/>
        </dgm:presLayoutVars>
      </dgm:prSet>
      <dgm:spPr/>
    </dgm:pt>
    <dgm:pt modelId="{A3EC997D-B33D-44D7-814F-D940EC2FACC8}" type="pres">
      <dgm:prSet presAssocID="{6D89D5E2-6B6E-455B-A4B8-CEC822C4CC15}" presName="rootComposite1" presStyleCnt="0"/>
      <dgm:spPr/>
    </dgm:pt>
    <dgm:pt modelId="{E98E6EFC-538B-46A0-91A0-1DACA2ED8A9C}" type="pres">
      <dgm:prSet presAssocID="{6D89D5E2-6B6E-455B-A4B8-CEC822C4CC1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ED28A7-30B6-400A-95E3-5C934643A4B5}" type="pres">
      <dgm:prSet presAssocID="{6D89D5E2-6B6E-455B-A4B8-CEC822C4CC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97F766D-95D3-4C12-8DB5-E7D17CC146AA}" type="pres">
      <dgm:prSet presAssocID="{6D89D5E2-6B6E-455B-A4B8-CEC822C4CC15}" presName="hierChild2" presStyleCnt="0"/>
      <dgm:spPr/>
    </dgm:pt>
    <dgm:pt modelId="{54A88CDB-E269-463E-A912-A6F93DBF26B5}" type="pres">
      <dgm:prSet presAssocID="{A3E3E048-8596-4EEC-9A3A-8E01315FC48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EF5D5D8-2BD4-4FF0-A4E4-7E856E62EB2C}" type="pres">
      <dgm:prSet presAssocID="{766CC252-BE3E-409C-9D87-141E2D10A42D}" presName="hierRoot2" presStyleCnt="0">
        <dgm:presLayoutVars>
          <dgm:hierBranch val="init"/>
        </dgm:presLayoutVars>
      </dgm:prSet>
      <dgm:spPr/>
    </dgm:pt>
    <dgm:pt modelId="{94A2ABE0-D6DE-46AE-99E6-C00FBF140FB2}" type="pres">
      <dgm:prSet presAssocID="{766CC252-BE3E-409C-9D87-141E2D10A42D}" presName="rootComposite" presStyleCnt="0"/>
      <dgm:spPr/>
    </dgm:pt>
    <dgm:pt modelId="{C750F74C-CFD3-42DF-AF20-5002B1C0737F}" type="pres">
      <dgm:prSet presAssocID="{766CC252-BE3E-409C-9D87-141E2D10A42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148F20-1874-4C11-A9B7-BFB409FE8EAB}" type="pres">
      <dgm:prSet presAssocID="{766CC252-BE3E-409C-9D87-141E2D10A4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E449AC7-C556-4B70-85B2-489A56C540F1}" type="pres">
      <dgm:prSet presAssocID="{766CC252-BE3E-409C-9D87-141E2D10A42D}" presName="hierChild4" presStyleCnt="0"/>
      <dgm:spPr/>
    </dgm:pt>
    <dgm:pt modelId="{B16C0DA8-49D8-46E5-B264-D7AF499C2FEA}" type="pres">
      <dgm:prSet presAssocID="{766CC252-BE3E-409C-9D87-141E2D10A42D}" presName="hierChild5" presStyleCnt="0"/>
      <dgm:spPr/>
    </dgm:pt>
    <dgm:pt modelId="{CC7A5D6C-A51E-4F4B-95E8-A495DA715BEB}" type="pres">
      <dgm:prSet presAssocID="{D240AE36-2F8D-4982-8373-8F5375DDA136}" presName="Name37" presStyleLbl="parChTrans1D2" presStyleIdx="1" presStyleCnt="3"/>
      <dgm:spPr/>
      <dgm:t>
        <a:bodyPr/>
        <a:lstStyle/>
        <a:p>
          <a:endParaRPr lang="ru-RU"/>
        </a:p>
      </dgm:t>
    </dgm:pt>
    <dgm:pt modelId="{41BF55A9-A526-4D99-9406-995FF0D30BF3}" type="pres">
      <dgm:prSet presAssocID="{188A6C63-15CA-463D-ABFD-1B0CF14758BF}" presName="hierRoot2" presStyleCnt="0">
        <dgm:presLayoutVars>
          <dgm:hierBranch/>
        </dgm:presLayoutVars>
      </dgm:prSet>
      <dgm:spPr/>
    </dgm:pt>
    <dgm:pt modelId="{BAED3E73-9970-44DD-AC64-FA1CCA127E64}" type="pres">
      <dgm:prSet presAssocID="{188A6C63-15CA-463D-ABFD-1B0CF14758BF}" presName="rootComposite" presStyleCnt="0"/>
      <dgm:spPr/>
    </dgm:pt>
    <dgm:pt modelId="{6DB544BA-3A1B-4ABA-B05A-673AC6F8ECB1}" type="pres">
      <dgm:prSet presAssocID="{188A6C63-15CA-463D-ABFD-1B0CF14758B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8EEDA6-74EF-4DFB-ADEB-9BA6C8591AF4}" type="pres">
      <dgm:prSet presAssocID="{188A6C63-15CA-463D-ABFD-1B0CF14758BF}" presName="rootConnector" presStyleLbl="node2" presStyleIdx="1" presStyleCnt="3"/>
      <dgm:spPr/>
      <dgm:t>
        <a:bodyPr/>
        <a:lstStyle/>
        <a:p>
          <a:endParaRPr lang="ru-RU"/>
        </a:p>
      </dgm:t>
    </dgm:pt>
    <dgm:pt modelId="{FEBE7684-2413-4E8E-B4CD-D95F3ECB6B60}" type="pres">
      <dgm:prSet presAssocID="{188A6C63-15CA-463D-ABFD-1B0CF14758BF}" presName="hierChild4" presStyleCnt="0"/>
      <dgm:spPr/>
    </dgm:pt>
    <dgm:pt modelId="{7B0A7023-D15B-4E9F-BE32-FD33FA26D601}" type="pres">
      <dgm:prSet presAssocID="{6426B291-4862-4847-A47D-ED8FB14C6146}" presName="Name35" presStyleLbl="parChTrans1D3" presStyleIdx="0" presStyleCnt="2"/>
      <dgm:spPr/>
      <dgm:t>
        <a:bodyPr/>
        <a:lstStyle/>
        <a:p>
          <a:endParaRPr lang="ru-RU"/>
        </a:p>
      </dgm:t>
    </dgm:pt>
    <dgm:pt modelId="{1C45A6ED-8E22-469B-8A6A-AF0F35BBC581}" type="pres">
      <dgm:prSet presAssocID="{8F97B168-C733-4120-AE1E-4ED2D9AD605A}" presName="hierRoot2" presStyleCnt="0">
        <dgm:presLayoutVars>
          <dgm:hierBranch/>
        </dgm:presLayoutVars>
      </dgm:prSet>
      <dgm:spPr/>
    </dgm:pt>
    <dgm:pt modelId="{557BD548-56EC-4796-BA19-0D75B1B2CBF4}" type="pres">
      <dgm:prSet presAssocID="{8F97B168-C733-4120-AE1E-4ED2D9AD605A}" presName="rootComposite" presStyleCnt="0"/>
      <dgm:spPr/>
    </dgm:pt>
    <dgm:pt modelId="{AF0EDC14-CF0B-4CE0-A589-3B44BC4B138A}" type="pres">
      <dgm:prSet presAssocID="{8F97B168-C733-4120-AE1E-4ED2D9AD605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234CBA-1838-4DE8-BCC8-829760546DFB}" type="pres">
      <dgm:prSet presAssocID="{8F97B168-C733-4120-AE1E-4ED2D9AD605A}" presName="rootConnector" presStyleLbl="node3" presStyleIdx="0" presStyleCnt="2"/>
      <dgm:spPr/>
      <dgm:t>
        <a:bodyPr/>
        <a:lstStyle/>
        <a:p>
          <a:endParaRPr lang="ru-RU"/>
        </a:p>
      </dgm:t>
    </dgm:pt>
    <dgm:pt modelId="{423E5484-16ED-42B1-B31C-4D97B592EA79}" type="pres">
      <dgm:prSet presAssocID="{8F97B168-C733-4120-AE1E-4ED2D9AD605A}" presName="hierChild4" presStyleCnt="0"/>
      <dgm:spPr/>
    </dgm:pt>
    <dgm:pt modelId="{ADF164A6-FA28-498E-95FD-4D10BECE9A8B}" type="pres">
      <dgm:prSet presAssocID="{F3140FF0-F8D7-40FE-AF5B-3FDCB13C2C27}" presName="Name35" presStyleLbl="parChTrans1D4" presStyleIdx="0" presStyleCnt="3"/>
      <dgm:spPr/>
      <dgm:t>
        <a:bodyPr/>
        <a:lstStyle/>
        <a:p>
          <a:endParaRPr lang="ru-RU"/>
        </a:p>
      </dgm:t>
    </dgm:pt>
    <dgm:pt modelId="{15BAEA61-5913-45B2-8779-3EA4F461530B}" type="pres">
      <dgm:prSet presAssocID="{3846FB15-A312-4167-A6A6-A0EF2E0DA8B9}" presName="hierRoot2" presStyleCnt="0">
        <dgm:presLayoutVars>
          <dgm:hierBranch val="init"/>
        </dgm:presLayoutVars>
      </dgm:prSet>
      <dgm:spPr/>
    </dgm:pt>
    <dgm:pt modelId="{5E54B6C2-DE7E-4079-BA30-4E0E68EBB457}" type="pres">
      <dgm:prSet presAssocID="{3846FB15-A312-4167-A6A6-A0EF2E0DA8B9}" presName="rootComposite" presStyleCnt="0"/>
      <dgm:spPr/>
    </dgm:pt>
    <dgm:pt modelId="{18D0DF98-245D-46A1-AE22-A0958EAE9903}" type="pres">
      <dgm:prSet presAssocID="{3846FB15-A312-4167-A6A6-A0EF2E0DA8B9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83FBC6-3183-4739-8819-EF83B7CB3E40}" type="pres">
      <dgm:prSet presAssocID="{3846FB15-A312-4167-A6A6-A0EF2E0DA8B9}" presName="rootConnector" presStyleLbl="node4" presStyleIdx="0" presStyleCnt="3"/>
      <dgm:spPr/>
      <dgm:t>
        <a:bodyPr/>
        <a:lstStyle/>
        <a:p>
          <a:endParaRPr lang="ru-RU"/>
        </a:p>
      </dgm:t>
    </dgm:pt>
    <dgm:pt modelId="{157788FB-BBBF-41BF-B54A-87CF4DA36BC6}" type="pres">
      <dgm:prSet presAssocID="{3846FB15-A312-4167-A6A6-A0EF2E0DA8B9}" presName="hierChild4" presStyleCnt="0"/>
      <dgm:spPr/>
    </dgm:pt>
    <dgm:pt modelId="{863D1422-732D-41EC-BEDC-9814E6972921}" type="pres">
      <dgm:prSet presAssocID="{3846FB15-A312-4167-A6A6-A0EF2E0DA8B9}" presName="hierChild5" presStyleCnt="0"/>
      <dgm:spPr/>
    </dgm:pt>
    <dgm:pt modelId="{DE6D4AD6-FE81-41E1-B595-AF08DBF729F2}" type="pres">
      <dgm:prSet presAssocID="{ED23029B-249A-4C37-A928-64B591B41AE7}" presName="Name35" presStyleLbl="parChTrans1D4" presStyleIdx="1" presStyleCnt="3"/>
      <dgm:spPr/>
      <dgm:t>
        <a:bodyPr/>
        <a:lstStyle/>
        <a:p>
          <a:endParaRPr lang="ru-RU"/>
        </a:p>
      </dgm:t>
    </dgm:pt>
    <dgm:pt modelId="{103FE48B-2869-490F-A21B-FDD0D7EC648C}" type="pres">
      <dgm:prSet presAssocID="{508A2109-F4DF-429A-9523-BC8EA541644E}" presName="hierRoot2" presStyleCnt="0">
        <dgm:presLayoutVars>
          <dgm:hierBranch val="init"/>
        </dgm:presLayoutVars>
      </dgm:prSet>
      <dgm:spPr/>
    </dgm:pt>
    <dgm:pt modelId="{1136DAD5-6974-4CDD-877D-635A16D50474}" type="pres">
      <dgm:prSet presAssocID="{508A2109-F4DF-429A-9523-BC8EA541644E}" presName="rootComposite" presStyleCnt="0"/>
      <dgm:spPr/>
    </dgm:pt>
    <dgm:pt modelId="{DA8F0945-DF06-4344-AD92-4515C7F9DE3F}" type="pres">
      <dgm:prSet presAssocID="{508A2109-F4DF-429A-9523-BC8EA541644E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15CDEF-342D-483C-AD5F-DCC9C362F7C7}" type="pres">
      <dgm:prSet presAssocID="{508A2109-F4DF-429A-9523-BC8EA541644E}" presName="rootConnector" presStyleLbl="node4" presStyleIdx="1" presStyleCnt="3"/>
      <dgm:spPr/>
      <dgm:t>
        <a:bodyPr/>
        <a:lstStyle/>
        <a:p>
          <a:endParaRPr lang="ru-RU"/>
        </a:p>
      </dgm:t>
    </dgm:pt>
    <dgm:pt modelId="{D5312496-9007-406B-BB47-965B605BDE7D}" type="pres">
      <dgm:prSet presAssocID="{508A2109-F4DF-429A-9523-BC8EA541644E}" presName="hierChild4" presStyleCnt="0"/>
      <dgm:spPr/>
    </dgm:pt>
    <dgm:pt modelId="{4097F234-3701-4871-A6CD-403896F93C3E}" type="pres">
      <dgm:prSet presAssocID="{508A2109-F4DF-429A-9523-BC8EA541644E}" presName="hierChild5" presStyleCnt="0"/>
      <dgm:spPr/>
    </dgm:pt>
    <dgm:pt modelId="{5BB49503-A719-4312-B7B4-501C8108911C}" type="pres">
      <dgm:prSet presAssocID="{CE1A3AFC-F776-4F0E-B06B-C886E0829488}" presName="Name35" presStyleLbl="parChTrans1D4" presStyleIdx="2" presStyleCnt="3"/>
      <dgm:spPr/>
      <dgm:t>
        <a:bodyPr/>
        <a:lstStyle/>
        <a:p>
          <a:endParaRPr lang="ru-RU"/>
        </a:p>
      </dgm:t>
    </dgm:pt>
    <dgm:pt modelId="{A2E4438B-891A-40FC-9ED5-9D3ACB009606}" type="pres">
      <dgm:prSet presAssocID="{FDFF6A29-142D-47A0-8DE7-908C4AAE7573}" presName="hierRoot2" presStyleCnt="0">
        <dgm:presLayoutVars>
          <dgm:hierBranch val="init"/>
        </dgm:presLayoutVars>
      </dgm:prSet>
      <dgm:spPr/>
    </dgm:pt>
    <dgm:pt modelId="{25DC30AE-6829-4ED2-934A-619C7D1CD12F}" type="pres">
      <dgm:prSet presAssocID="{FDFF6A29-142D-47A0-8DE7-908C4AAE7573}" presName="rootComposite" presStyleCnt="0"/>
      <dgm:spPr/>
    </dgm:pt>
    <dgm:pt modelId="{5BF622C1-3441-466F-8432-F05E25713B65}" type="pres">
      <dgm:prSet presAssocID="{FDFF6A29-142D-47A0-8DE7-908C4AAE7573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0DF458-5C23-41EF-9721-BCD3F885E58F}" type="pres">
      <dgm:prSet presAssocID="{FDFF6A29-142D-47A0-8DE7-908C4AAE7573}" presName="rootConnector" presStyleLbl="node4" presStyleIdx="2" presStyleCnt="3"/>
      <dgm:spPr/>
      <dgm:t>
        <a:bodyPr/>
        <a:lstStyle/>
        <a:p>
          <a:endParaRPr lang="ru-RU"/>
        </a:p>
      </dgm:t>
    </dgm:pt>
    <dgm:pt modelId="{80331739-8F19-4694-A71E-59DC6FC53D07}" type="pres">
      <dgm:prSet presAssocID="{FDFF6A29-142D-47A0-8DE7-908C4AAE7573}" presName="hierChild4" presStyleCnt="0"/>
      <dgm:spPr/>
    </dgm:pt>
    <dgm:pt modelId="{8EF51C41-0276-45D0-A0FB-DF651DF2C6A5}" type="pres">
      <dgm:prSet presAssocID="{FDFF6A29-142D-47A0-8DE7-908C4AAE7573}" presName="hierChild5" presStyleCnt="0"/>
      <dgm:spPr/>
    </dgm:pt>
    <dgm:pt modelId="{1C21D2E7-3378-4227-B3B0-252A9B8A655C}" type="pres">
      <dgm:prSet presAssocID="{8F97B168-C733-4120-AE1E-4ED2D9AD605A}" presName="hierChild5" presStyleCnt="0"/>
      <dgm:spPr/>
    </dgm:pt>
    <dgm:pt modelId="{F1560455-6560-46F5-B360-CBCF9B54CAD5}" type="pres">
      <dgm:prSet presAssocID="{A98F4C17-BF30-4E8B-AD20-D6A27DC0DF6F}" presName="Name35" presStyleLbl="parChTrans1D3" presStyleIdx="1" presStyleCnt="2"/>
      <dgm:spPr/>
      <dgm:t>
        <a:bodyPr/>
        <a:lstStyle/>
        <a:p>
          <a:endParaRPr lang="ru-RU"/>
        </a:p>
      </dgm:t>
    </dgm:pt>
    <dgm:pt modelId="{D8BDD002-E27A-490B-89FF-B52E90E002E6}" type="pres">
      <dgm:prSet presAssocID="{DE9216BF-0BBD-4C9F-93D7-987D1161D776}" presName="hierRoot2" presStyleCnt="0">
        <dgm:presLayoutVars>
          <dgm:hierBranch val="init"/>
        </dgm:presLayoutVars>
      </dgm:prSet>
      <dgm:spPr/>
    </dgm:pt>
    <dgm:pt modelId="{6CB2CCEC-7D24-43D9-A768-4C354A714804}" type="pres">
      <dgm:prSet presAssocID="{DE9216BF-0BBD-4C9F-93D7-987D1161D776}" presName="rootComposite" presStyleCnt="0"/>
      <dgm:spPr/>
    </dgm:pt>
    <dgm:pt modelId="{8B40F0CF-92E6-4E70-8260-B6A701D1D175}" type="pres">
      <dgm:prSet presAssocID="{DE9216BF-0BBD-4C9F-93D7-987D1161D77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A6B632-63F9-4C2C-B5D2-3BC4F4D7AF22}" type="pres">
      <dgm:prSet presAssocID="{DE9216BF-0BBD-4C9F-93D7-987D1161D776}" presName="rootConnector" presStyleLbl="node3" presStyleIdx="1" presStyleCnt="2"/>
      <dgm:spPr/>
      <dgm:t>
        <a:bodyPr/>
        <a:lstStyle/>
        <a:p>
          <a:endParaRPr lang="ru-RU"/>
        </a:p>
      </dgm:t>
    </dgm:pt>
    <dgm:pt modelId="{B36EE16F-F7AA-48C6-A651-19898C914C81}" type="pres">
      <dgm:prSet presAssocID="{DE9216BF-0BBD-4C9F-93D7-987D1161D776}" presName="hierChild4" presStyleCnt="0"/>
      <dgm:spPr/>
    </dgm:pt>
    <dgm:pt modelId="{89AC7832-4F26-47C5-A099-E57DC1FCF41C}" type="pres">
      <dgm:prSet presAssocID="{DE9216BF-0BBD-4C9F-93D7-987D1161D776}" presName="hierChild5" presStyleCnt="0"/>
      <dgm:spPr/>
    </dgm:pt>
    <dgm:pt modelId="{CF59747C-1749-43AD-8FEF-A5DC30A94083}" type="pres">
      <dgm:prSet presAssocID="{188A6C63-15CA-463D-ABFD-1B0CF14758BF}" presName="hierChild5" presStyleCnt="0"/>
      <dgm:spPr/>
    </dgm:pt>
    <dgm:pt modelId="{38B2C1A4-EDCF-43DE-BFF6-0871BF965E19}" type="pres">
      <dgm:prSet presAssocID="{48E177EA-507C-4195-B61E-222E7251A8F3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68601B4-42B3-4455-BA61-980B0961176C}" type="pres">
      <dgm:prSet presAssocID="{B36F2C7E-8A31-4196-A82D-871C72F0ABD8}" presName="hierRoot2" presStyleCnt="0">
        <dgm:presLayoutVars>
          <dgm:hierBranch val="init"/>
        </dgm:presLayoutVars>
      </dgm:prSet>
      <dgm:spPr/>
    </dgm:pt>
    <dgm:pt modelId="{1660344E-6BE2-4152-B717-59113F375EF8}" type="pres">
      <dgm:prSet presAssocID="{B36F2C7E-8A31-4196-A82D-871C72F0ABD8}" presName="rootComposite" presStyleCnt="0"/>
      <dgm:spPr/>
    </dgm:pt>
    <dgm:pt modelId="{4E8EE352-C8C0-4F19-B23C-4956D60A61EE}" type="pres">
      <dgm:prSet presAssocID="{B36F2C7E-8A31-4196-A82D-871C72F0ABD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CB89EE-6AD0-4A98-B0A3-544E4DC6BF2A}" type="pres">
      <dgm:prSet presAssocID="{B36F2C7E-8A31-4196-A82D-871C72F0ABD8}" presName="rootConnector" presStyleLbl="node2" presStyleIdx="2" presStyleCnt="3"/>
      <dgm:spPr/>
      <dgm:t>
        <a:bodyPr/>
        <a:lstStyle/>
        <a:p>
          <a:endParaRPr lang="ru-RU"/>
        </a:p>
      </dgm:t>
    </dgm:pt>
    <dgm:pt modelId="{E392541E-3D6B-49FB-96E8-D6DC1520584B}" type="pres">
      <dgm:prSet presAssocID="{B36F2C7E-8A31-4196-A82D-871C72F0ABD8}" presName="hierChild4" presStyleCnt="0"/>
      <dgm:spPr/>
    </dgm:pt>
    <dgm:pt modelId="{BF6B387D-DAAA-4AD5-A29F-E21A5D734F70}" type="pres">
      <dgm:prSet presAssocID="{B36F2C7E-8A31-4196-A82D-871C72F0ABD8}" presName="hierChild5" presStyleCnt="0"/>
      <dgm:spPr/>
    </dgm:pt>
    <dgm:pt modelId="{75D8E744-83BA-487B-AF86-59F138561FF7}" type="pres">
      <dgm:prSet presAssocID="{6D89D5E2-6B6E-455B-A4B8-CEC822C4CC15}" presName="hierChild3" presStyleCnt="0"/>
      <dgm:spPr/>
    </dgm:pt>
  </dgm:ptLst>
  <dgm:cxnLst>
    <dgm:cxn modelId="{84FA7B34-72D7-4CBA-888E-D8C8FBEAE780}" type="presOf" srcId="{766CC252-BE3E-409C-9D87-141E2D10A42D}" destId="{C750F74C-CFD3-42DF-AF20-5002B1C0737F}" srcOrd="0" destOrd="0" presId="urn:microsoft.com/office/officeart/2005/8/layout/orgChart1"/>
    <dgm:cxn modelId="{71478DFE-49CE-48AC-B862-8E9A275CB1BC}" type="presOf" srcId="{188A6C63-15CA-463D-ABFD-1B0CF14758BF}" destId="{6DB544BA-3A1B-4ABA-B05A-673AC6F8ECB1}" srcOrd="0" destOrd="0" presId="urn:microsoft.com/office/officeart/2005/8/layout/orgChart1"/>
    <dgm:cxn modelId="{91A0F242-F006-4A8E-9362-25CE9CB94E3E}" srcId="{6D89D5E2-6B6E-455B-A4B8-CEC822C4CC15}" destId="{188A6C63-15CA-463D-ABFD-1B0CF14758BF}" srcOrd="1" destOrd="0" parTransId="{D240AE36-2F8D-4982-8373-8F5375DDA136}" sibTransId="{49970EE6-5126-49E2-8975-289D0629F19B}"/>
    <dgm:cxn modelId="{A57954A0-D80A-4E78-96A8-028582922633}" type="presOf" srcId="{A98F4C17-BF30-4E8B-AD20-D6A27DC0DF6F}" destId="{F1560455-6560-46F5-B360-CBCF9B54CAD5}" srcOrd="0" destOrd="0" presId="urn:microsoft.com/office/officeart/2005/8/layout/orgChart1"/>
    <dgm:cxn modelId="{3622681E-CBF2-423D-A69E-065D27BFFFD6}" srcId="{6D89D5E2-6B6E-455B-A4B8-CEC822C4CC15}" destId="{766CC252-BE3E-409C-9D87-141E2D10A42D}" srcOrd="0" destOrd="0" parTransId="{A3E3E048-8596-4EEC-9A3A-8E01315FC482}" sibTransId="{6AF7B281-8019-405D-8C37-89037B3697EA}"/>
    <dgm:cxn modelId="{464943A7-65AC-472F-B167-B8BCF24ED9D5}" srcId="{7ED6CAB3-8C80-40E5-8AFE-D7E8A7D8159E}" destId="{6D89D5E2-6B6E-455B-A4B8-CEC822C4CC15}" srcOrd="0" destOrd="0" parTransId="{852C1425-87E3-45F0-AAC0-3628C29ECF63}" sibTransId="{4D7D0D0B-67F0-4768-9D7D-2D0CF4A16B23}"/>
    <dgm:cxn modelId="{158F9F38-EB7E-4286-AF69-2CBC53C6AA38}" srcId="{6D89D5E2-6B6E-455B-A4B8-CEC822C4CC15}" destId="{B36F2C7E-8A31-4196-A82D-871C72F0ABD8}" srcOrd="2" destOrd="0" parTransId="{48E177EA-507C-4195-B61E-222E7251A8F3}" sibTransId="{9A2BAF07-8A78-4652-8ECD-9AC37D43D8D2}"/>
    <dgm:cxn modelId="{21C32A10-ED93-4F74-A30C-48D71BB43666}" type="presOf" srcId="{3846FB15-A312-4167-A6A6-A0EF2E0DA8B9}" destId="{18D0DF98-245D-46A1-AE22-A0958EAE9903}" srcOrd="0" destOrd="0" presId="urn:microsoft.com/office/officeart/2005/8/layout/orgChart1"/>
    <dgm:cxn modelId="{859B6B4B-B7B7-4FE4-899D-F3961315DD14}" srcId="{8F97B168-C733-4120-AE1E-4ED2D9AD605A}" destId="{3846FB15-A312-4167-A6A6-A0EF2E0DA8B9}" srcOrd="0" destOrd="0" parTransId="{F3140FF0-F8D7-40FE-AF5B-3FDCB13C2C27}" sibTransId="{E245A3D7-3D65-4A3C-87C9-DF2EB2D9BB33}"/>
    <dgm:cxn modelId="{1B9CD3B5-90F7-407F-9F54-7472373CC3D9}" type="presOf" srcId="{6D89D5E2-6B6E-455B-A4B8-CEC822C4CC15}" destId="{8CED28A7-30B6-400A-95E3-5C934643A4B5}" srcOrd="1" destOrd="0" presId="urn:microsoft.com/office/officeart/2005/8/layout/orgChart1"/>
    <dgm:cxn modelId="{0A2B9D66-1C32-4AD3-84C9-4DCBB84EF6E7}" type="presOf" srcId="{8F97B168-C733-4120-AE1E-4ED2D9AD605A}" destId="{43234CBA-1838-4DE8-BCC8-829760546DFB}" srcOrd="1" destOrd="0" presId="urn:microsoft.com/office/officeart/2005/8/layout/orgChart1"/>
    <dgm:cxn modelId="{13539B32-A377-4143-9808-58D45AB8070A}" type="presOf" srcId="{8F97B168-C733-4120-AE1E-4ED2D9AD605A}" destId="{AF0EDC14-CF0B-4CE0-A589-3B44BC4B138A}" srcOrd="0" destOrd="0" presId="urn:microsoft.com/office/officeart/2005/8/layout/orgChart1"/>
    <dgm:cxn modelId="{848533D0-90DC-4EB6-A159-85C05A5BB5B4}" type="presOf" srcId="{B36F2C7E-8A31-4196-A82D-871C72F0ABD8}" destId="{4E8EE352-C8C0-4F19-B23C-4956D60A61EE}" srcOrd="0" destOrd="0" presId="urn:microsoft.com/office/officeart/2005/8/layout/orgChart1"/>
    <dgm:cxn modelId="{1DFF8BA0-0144-4D16-BA90-250F5D0BA45B}" type="presOf" srcId="{188A6C63-15CA-463D-ABFD-1B0CF14758BF}" destId="{158EEDA6-74EF-4DFB-ADEB-9BA6C8591AF4}" srcOrd="1" destOrd="0" presId="urn:microsoft.com/office/officeart/2005/8/layout/orgChart1"/>
    <dgm:cxn modelId="{8B95FAE5-6806-4617-B6E5-9B845FF84D58}" srcId="{8F97B168-C733-4120-AE1E-4ED2D9AD605A}" destId="{508A2109-F4DF-429A-9523-BC8EA541644E}" srcOrd="1" destOrd="0" parTransId="{ED23029B-249A-4C37-A928-64B591B41AE7}" sibTransId="{8718ECF8-C785-415D-B05D-1F1B7DF81B06}"/>
    <dgm:cxn modelId="{17FB7639-31B2-41C8-B91A-2DDB86D8A3D6}" srcId="{188A6C63-15CA-463D-ABFD-1B0CF14758BF}" destId="{DE9216BF-0BBD-4C9F-93D7-987D1161D776}" srcOrd="1" destOrd="0" parTransId="{A98F4C17-BF30-4E8B-AD20-D6A27DC0DF6F}" sibTransId="{62C81FDF-E7F7-4746-846D-83B478D14841}"/>
    <dgm:cxn modelId="{5F45FAAE-D14F-44A0-B5CE-1076457BCB7E}" type="presOf" srcId="{FDFF6A29-142D-47A0-8DE7-908C4AAE7573}" destId="{130DF458-5C23-41EF-9721-BCD3F885E58F}" srcOrd="1" destOrd="0" presId="urn:microsoft.com/office/officeart/2005/8/layout/orgChart1"/>
    <dgm:cxn modelId="{DDA6D312-6F4A-430A-BE3C-2730BF294BAB}" type="presOf" srcId="{B36F2C7E-8A31-4196-A82D-871C72F0ABD8}" destId="{DBCB89EE-6AD0-4A98-B0A3-544E4DC6BF2A}" srcOrd="1" destOrd="0" presId="urn:microsoft.com/office/officeart/2005/8/layout/orgChart1"/>
    <dgm:cxn modelId="{3D419D02-8961-42B9-9EF1-C87043DFD47B}" type="presOf" srcId="{FDFF6A29-142D-47A0-8DE7-908C4AAE7573}" destId="{5BF622C1-3441-466F-8432-F05E25713B65}" srcOrd="0" destOrd="0" presId="urn:microsoft.com/office/officeart/2005/8/layout/orgChart1"/>
    <dgm:cxn modelId="{9186B19B-7BC6-4FD5-9646-74C44A577414}" type="presOf" srcId="{ED23029B-249A-4C37-A928-64B591B41AE7}" destId="{DE6D4AD6-FE81-41E1-B595-AF08DBF729F2}" srcOrd="0" destOrd="0" presId="urn:microsoft.com/office/officeart/2005/8/layout/orgChart1"/>
    <dgm:cxn modelId="{3B54538D-58B4-4684-A8D9-48E5B60EC3E8}" type="presOf" srcId="{CE1A3AFC-F776-4F0E-B06B-C886E0829488}" destId="{5BB49503-A719-4312-B7B4-501C8108911C}" srcOrd="0" destOrd="0" presId="urn:microsoft.com/office/officeart/2005/8/layout/orgChart1"/>
    <dgm:cxn modelId="{44800CFD-23FD-4773-9D89-E043A0B2D8BA}" type="presOf" srcId="{6D89D5E2-6B6E-455B-A4B8-CEC822C4CC15}" destId="{E98E6EFC-538B-46A0-91A0-1DACA2ED8A9C}" srcOrd="0" destOrd="0" presId="urn:microsoft.com/office/officeart/2005/8/layout/orgChart1"/>
    <dgm:cxn modelId="{A7D635AE-DFAE-4668-8732-29225733535C}" type="presOf" srcId="{DE9216BF-0BBD-4C9F-93D7-987D1161D776}" destId="{8B40F0CF-92E6-4E70-8260-B6A701D1D175}" srcOrd="0" destOrd="0" presId="urn:microsoft.com/office/officeart/2005/8/layout/orgChart1"/>
    <dgm:cxn modelId="{10E4428C-733B-48E0-B01E-0A6F2B63455B}" type="presOf" srcId="{DE9216BF-0BBD-4C9F-93D7-987D1161D776}" destId="{EBA6B632-63F9-4C2C-B5D2-3BC4F4D7AF22}" srcOrd="1" destOrd="0" presId="urn:microsoft.com/office/officeart/2005/8/layout/orgChart1"/>
    <dgm:cxn modelId="{0CDAA843-DBD7-4C99-A3E4-C26F2F4036C3}" type="presOf" srcId="{D240AE36-2F8D-4982-8373-8F5375DDA136}" destId="{CC7A5D6C-A51E-4F4B-95E8-A495DA715BEB}" srcOrd="0" destOrd="0" presId="urn:microsoft.com/office/officeart/2005/8/layout/orgChart1"/>
    <dgm:cxn modelId="{B90174A3-A8C7-4DF5-A9D4-16FECDC0DE0E}" type="presOf" srcId="{F3140FF0-F8D7-40FE-AF5B-3FDCB13C2C27}" destId="{ADF164A6-FA28-498E-95FD-4D10BECE9A8B}" srcOrd="0" destOrd="0" presId="urn:microsoft.com/office/officeart/2005/8/layout/orgChart1"/>
    <dgm:cxn modelId="{82DFD668-08B2-4A32-96A7-58308F4F3BAD}" srcId="{8F97B168-C733-4120-AE1E-4ED2D9AD605A}" destId="{FDFF6A29-142D-47A0-8DE7-908C4AAE7573}" srcOrd="2" destOrd="0" parTransId="{CE1A3AFC-F776-4F0E-B06B-C886E0829488}" sibTransId="{E5803163-FC4D-4A4C-8F23-F0517D854EB6}"/>
    <dgm:cxn modelId="{EC169470-E8BD-4D6C-B71E-FC656EC4B98F}" type="presOf" srcId="{508A2109-F4DF-429A-9523-BC8EA541644E}" destId="{6115CDEF-342D-483C-AD5F-DCC9C362F7C7}" srcOrd="1" destOrd="0" presId="urn:microsoft.com/office/officeart/2005/8/layout/orgChart1"/>
    <dgm:cxn modelId="{C7496B9E-FDDE-4071-BD2D-10C316F7253B}" type="presOf" srcId="{766CC252-BE3E-409C-9D87-141E2D10A42D}" destId="{EF148F20-1874-4C11-A9B7-BFB409FE8EAB}" srcOrd="1" destOrd="0" presId="urn:microsoft.com/office/officeart/2005/8/layout/orgChart1"/>
    <dgm:cxn modelId="{64D97632-E70A-41FB-9FEA-E6FD8551C3AF}" srcId="{188A6C63-15CA-463D-ABFD-1B0CF14758BF}" destId="{8F97B168-C733-4120-AE1E-4ED2D9AD605A}" srcOrd="0" destOrd="0" parTransId="{6426B291-4862-4847-A47D-ED8FB14C6146}" sibTransId="{6EE6B476-04B5-4FDE-8617-5BE1E0F878DD}"/>
    <dgm:cxn modelId="{B7B810A9-24AE-47CA-AD54-742BE2728604}" type="presOf" srcId="{3846FB15-A312-4167-A6A6-A0EF2E0DA8B9}" destId="{4D83FBC6-3183-4739-8819-EF83B7CB3E40}" srcOrd="1" destOrd="0" presId="urn:microsoft.com/office/officeart/2005/8/layout/orgChart1"/>
    <dgm:cxn modelId="{8F07446C-B9C3-4F75-B7F4-59D2A66C4176}" type="presOf" srcId="{48E177EA-507C-4195-B61E-222E7251A8F3}" destId="{38B2C1A4-EDCF-43DE-BFF6-0871BF965E19}" srcOrd="0" destOrd="0" presId="urn:microsoft.com/office/officeart/2005/8/layout/orgChart1"/>
    <dgm:cxn modelId="{F538B658-9211-4FE7-A5F0-14A40E1544DD}" type="presOf" srcId="{7ED6CAB3-8C80-40E5-8AFE-D7E8A7D8159E}" destId="{01D28651-6DF9-4DE4-B128-0CB3E4A8FB13}" srcOrd="0" destOrd="0" presId="urn:microsoft.com/office/officeart/2005/8/layout/orgChart1"/>
    <dgm:cxn modelId="{61086EE6-5AA9-4F7F-A1FB-F3884732C776}" type="presOf" srcId="{508A2109-F4DF-429A-9523-BC8EA541644E}" destId="{DA8F0945-DF06-4344-AD92-4515C7F9DE3F}" srcOrd="0" destOrd="0" presId="urn:microsoft.com/office/officeart/2005/8/layout/orgChart1"/>
    <dgm:cxn modelId="{4712F885-832E-429A-8739-2DC4F081F5B8}" type="presOf" srcId="{A3E3E048-8596-4EEC-9A3A-8E01315FC482}" destId="{54A88CDB-E269-463E-A912-A6F93DBF26B5}" srcOrd="0" destOrd="0" presId="urn:microsoft.com/office/officeart/2005/8/layout/orgChart1"/>
    <dgm:cxn modelId="{A61D8DD3-CCF2-4B75-9AE3-B6A59CA52F7C}" type="presOf" srcId="{6426B291-4862-4847-A47D-ED8FB14C6146}" destId="{7B0A7023-D15B-4E9F-BE32-FD33FA26D601}" srcOrd="0" destOrd="0" presId="urn:microsoft.com/office/officeart/2005/8/layout/orgChart1"/>
    <dgm:cxn modelId="{DA861CA4-205A-4D81-8014-95C143C43ACF}" type="presParOf" srcId="{01D28651-6DF9-4DE4-B128-0CB3E4A8FB13}" destId="{34F74960-2DCA-42D5-9AE4-8DDF795A45C1}" srcOrd="0" destOrd="0" presId="urn:microsoft.com/office/officeart/2005/8/layout/orgChart1"/>
    <dgm:cxn modelId="{CF340170-E3C3-4C6A-BA9A-FA18DE560190}" type="presParOf" srcId="{34F74960-2DCA-42D5-9AE4-8DDF795A45C1}" destId="{A3EC997D-B33D-44D7-814F-D940EC2FACC8}" srcOrd="0" destOrd="0" presId="urn:microsoft.com/office/officeart/2005/8/layout/orgChart1"/>
    <dgm:cxn modelId="{B099129D-E644-42B7-96D2-11C6613907EC}" type="presParOf" srcId="{A3EC997D-B33D-44D7-814F-D940EC2FACC8}" destId="{E98E6EFC-538B-46A0-91A0-1DACA2ED8A9C}" srcOrd="0" destOrd="0" presId="urn:microsoft.com/office/officeart/2005/8/layout/orgChart1"/>
    <dgm:cxn modelId="{C95714E7-7F34-4CB0-998F-0FEC696BD20D}" type="presParOf" srcId="{A3EC997D-B33D-44D7-814F-D940EC2FACC8}" destId="{8CED28A7-30B6-400A-95E3-5C934643A4B5}" srcOrd="1" destOrd="0" presId="urn:microsoft.com/office/officeart/2005/8/layout/orgChart1"/>
    <dgm:cxn modelId="{1A0BF65C-09C0-4281-8A0E-F20A1925A506}" type="presParOf" srcId="{34F74960-2DCA-42D5-9AE4-8DDF795A45C1}" destId="{097F766D-95D3-4C12-8DB5-E7D17CC146AA}" srcOrd="1" destOrd="0" presId="urn:microsoft.com/office/officeart/2005/8/layout/orgChart1"/>
    <dgm:cxn modelId="{BF51E57D-A7B8-4E5E-8532-C0FF55CA94D7}" type="presParOf" srcId="{097F766D-95D3-4C12-8DB5-E7D17CC146AA}" destId="{54A88CDB-E269-463E-A912-A6F93DBF26B5}" srcOrd="0" destOrd="0" presId="urn:microsoft.com/office/officeart/2005/8/layout/orgChart1"/>
    <dgm:cxn modelId="{36146748-5862-492D-8F1B-01F1875D0634}" type="presParOf" srcId="{097F766D-95D3-4C12-8DB5-E7D17CC146AA}" destId="{5EF5D5D8-2BD4-4FF0-A4E4-7E856E62EB2C}" srcOrd="1" destOrd="0" presId="urn:microsoft.com/office/officeart/2005/8/layout/orgChart1"/>
    <dgm:cxn modelId="{F3DE6724-67BE-4B73-95F9-B4035D28EB10}" type="presParOf" srcId="{5EF5D5D8-2BD4-4FF0-A4E4-7E856E62EB2C}" destId="{94A2ABE0-D6DE-46AE-99E6-C00FBF140FB2}" srcOrd="0" destOrd="0" presId="urn:microsoft.com/office/officeart/2005/8/layout/orgChart1"/>
    <dgm:cxn modelId="{E9B33AF2-A4B3-4E48-B0F7-155B68927ADE}" type="presParOf" srcId="{94A2ABE0-D6DE-46AE-99E6-C00FBF140FB2}" destId="{C750F74C-CFD3-42DF-AF20-5002B1C0737F}" srcOrd="0" destOrd="0" presId="urn:microsoft.com/office/officeart/2005/8/layout/orgChart1"/>
    <dgm:cxn modelId="{BF6FAC26-C66A-46FA-9B9E-3115DC86DD1B}" type="presParOf" srcId="{94A2ABE0-D6DE-46AE-99E6-C00FBF140FB2}" destId="{EF148F20-1874-4C11-A9B7-BFB409FE8EAB}" srcOrd="1" destOrd="0" presId="urn:microsoft.com/office/officeart/2005/8/layout/orgChart1"/>
    <dgm:cxn modelId="{15BE2F5C-94C4-4846-A4C3-ABFDC28AF0D2}" type="presParOf" srcId="{5EF5D5D8-2BD4-4FF0-A4E4-7E856E62EB2C}" destId="{CE449AC7-C556-4B70-85B2-489A56C540F1}" srcOrd="1" destOrd="0" presId="urn:microsoft.com/office/officeart/2005/8/layout/orgChart1"/>
    <dgm:cxn modelId="{B7BDA2A8-8F69-45BA-AC5D-E0CA010F52A7}" type="presParOf" srcId="{5EF5D5D8-2BD4-4FF0-A4E4-7E856E62EB2C}" destId="{B16C0DA8-49D8-46E5-B264-D7AF499C2FEA}" srcOrd="2" destOrd="0" presId="urn:microsoft.com/office/officeart/2005/8/layout/orgChart1"/>
    <dgm:cxn modelId="{9EF4B495-0195-4E59-91B4-EF9894314628}" type="presParOf" srcId="{097F766D-95D3-4C12-8DB5-E7D17CC146AA}" destId="{CC7A5D6C-A51E-4F4B-95E8-A495DA715BEB}" srcOrd="2" destOrd="0" presId="urn:microsoft.com/office/officeart/2005/8/layout/orgChart1"/>
    <dgm:cxn modelId="{1F831DDC-12B3-4534-817C-C0274CD621D2}" type="presParOf" srcId="{097F766D-95D3-4C12-8DB5-E7D17CC146AA}" destId="{41BF55A9-A526-4D99-9406-995FF0D30BF3}" srcOrd="3" destOrd="0" presId="urn:microsoft.com/office/officeart/2005/8/layout/orgChart1"/>
    <dgm:cxn modelId="{B821BEFB-0D0F-4B1E-A603-1D8EEEF2649D}" type="presParOf" srcId="{41BF55A9-A526-4D99-9406-995FF0D30BF3}" destId="{BAED3E73-9970-44DD-AC64-FA1CCA127E64}" srcOrd="0" destOrd="0" presId="urn:microsoft.com/office/officeart/2005/8/layout/orgChart1"/>
    <dgm:cxn modelId="{FB7E57BA-1D48-4A19-8ABE-ADD63EE6D0D3}" type="presParOf" srcId="{BAED3E73-9970-44DD-AC64-FA1CCA127E64}" destId="{6DB544BA-3A1B-4ABA-B05A-673AC6F8ECB1}" srcOrd="0" destOrd="0" presId="urn:microsoft.com/office/officeart/2005/8/layout/orgChart1"/>
    <dgm:cxn modelId="{7FCAF65A-87F8-4CD9-8520-5608451C664D}" type="presParOf" srcId="{BAED3E73-9970-44DD-AC64-FA1CCA127E64}" destId="{158EEDA6-74EF-4DFB-ADEB-9BA6C8591AF4}" srcOrd="1" destOrd="0" presId="urn:microsoft.com/office/officeart/2005/8/layout/orgChart1"/>
    <dgm:cxn modelId="{41F4CAEA-D083-45A6-9026-817CF5A922E5}" type="presParOf" srcId="{41BF55A9-A526-4D99-9406-995FF0D30BF3}" destId="{FEBE7684-2413-4E8E-B4CD-D95F3ECB6B60}" srcOrd="1" destOrd="0" presId="urn:microsoft.com/office/officeart/2005/8/layout/orgChart1"/>
    <dgm:cxn modelId="{91B2CC1A-5E2B-4D75-96DB-6A388166472A}" type="presParOf" srcId="{FEBE7684-2413-4E8E-B4CD-D95F3ECB6B60}" destId="{7B0A7023-D15B-4E9F-BE32-FD33FA26D601}" srcOrd="0" destOrd="0" presId="urn:microsoft.com/office/officeart/2005/8/layout/orgChart1"/>
    <dgm:cxn modelId="{0CB041EE-3D09-4394-AA90-37E816B3DE31}" type="presParOf" srcId="{FEBE7684-2413-4E8E-B4CD-D95F3ECB6B60}" destId="{1C45A6ED-8E22-469B-8A6A-AF0F35BBC581}" srcOrd="1" destOrd="0" presId="urn:microsoft.com/office/officeart/2005/8/layout/orgChart1"/>
    <dgm:cxn modelId="{9AEC7CBB-1C74-4D80-A5C6-8F55B8E5E355}" type="presParOf" srcId="{1C45A6ED-8E22-469B-8A6A-AF0F35BBC581}" destId="{557BD548-56EC-4796-BA19-0D75B1B2CBF4}" srcOrd="0" destOrd="0" presId="urn:microsoft.com/office/officeart/2005/8/layout/orgChart1"/>
    <dgm:cxn modelId="{04D73F38-16FA-4897-A8B3-95C606429A42}" type="presParOf" srcId="{557BD548-56EC-4796-BA19-0D75B1B2CBF4}" destId="{AF0EDC14-CF0B-4CE0-A589-3B44BC4B138A}" srcOrd="0" destOrd="0" presId="urn:microsoft.com/office/officeart/2005/8/layout/orgChart1"/>
    <dgm:cxn modelId="{5661F11F-94F7-40A5-BD8E-FA3D28761EE7}" type="presParOf" srcId="{557BD548-56EC-4796-BA19-0D75B1B2CBF4}" destId="{43234CBA-1838-4DE8-BCC8-829760546DFB}" srcOrd="1" destOrd="0" presId="urn:microsoft.com/office/officeart/2005/8/layout/orgChart1"/>
    <dgm:cxn modelId="{C8F3608E-1D6D-45CE-9E47-07CACF608F8B}" type="presParOf" srcId="{1C45A6ED-8E22-469B-8A6A-AF0F35BBC581}" destId="{423E5484-16ED-42B1-B31C-4D97B592EA79}" srcOrd="1" destOrd="0" presId="urn:microsoft.com/office/officeart/2005/8/layout/orgChart1"/>
    <dgm:cxn modelId="{7D7EF0FE-03F0-481A-9583-EF4B5DE0B2C9}" type="presParOf" srcId="{423E5484-16ED-42B1-B31C-4D97B592EA79}" destId="{ADF164A6-FA28-498E-95FD-4D10BECE9A8B}" srcOrd="0" destOrd="0" presId="urn:microsoft.com/office/officeart/2005/8/layout/orgChart1"/>
    <dgm:cxn modelId="{2EE00892-E856-4B05-887B-39AD576382CC}" type="presParOf" srcId="{423E5484-16ED-42B1-B31C-4D97B592EA79}" destId="{15BAEA61-5913-45B2-8779-3EA4F461530B}" srcOrd="1" destOrd="0" presId="urn:microsoft.com/office/officeart/2005/8/layout/orgChart1"/>
    <dgm:cxn modelId="{1CD61A6D-6394-4635-9BDE-8F6CA4C29286}" type="presParOf" srcId="{15BAEA61-5913-45B2-8779-3EA4F461530B}" destId="{5E54B6C2-DE7E-4079-BA30-4E0E68EBB457}" srcOrd="0" destOrd="0" presId="urn:microsoft.com/office/officeart/2005/8/layout/orgChart1"/>
    <dgm:cxn modelId="{FF253A80-78F7-448D-BBB2-C3476810B24B}" type="presParOf" srcId="{5E54B6C2-DE7E-4079-BA30-4E0E68EBB457}" destId="{18D0DF98-245D-46A1-AE22-A0958EAE9903}" srcOrd="0" destOrd="0" presId="urn:microsoft.com/office/officeart/2005/8/layout/orgChart1"/>
    <dgm:cxn modelId="{DB9A072D-0D9A-4320-8E4B-569B44E83D60}" type="presParOf" srcId="{5E54B6C2-DE7E-4079-BA30-4E0E68EBB457}" destId="{4D83FBC6-3183-4739-8819-EF83B7CB3E40}" srcOrd="1" destOrd="0" presId="urn:microsoft.com/office/officeart/2005/8/layout/orgChart1"/>
    <dgm:cxn modelId="{81DF819A-CA4F-4EC1-9257-CDC872324C94}" type="presParOf" srcId="{15BAEA61-5913-45B2-8779-3EA4F461530B}" destId="{157788FB-BBBF-41BF-B54A-87CF4DA36BC6}" srcOrd="1" destOrd="0" presId="urn:microsoft.com/office/officeart/2005/8/layout/orgChart1"/>
    <dgm:cxn modelId="{50ECEFE0-FFCA-467C-B3E5-BBE6F19B7165}" type="presParOf" srcId="{15BAEA61-5913-45B2-8779-3EA4F461530B}" destId="{863D1422-732D-41EC-BEDC-9814E6972921}" srcOrd="2" destOrd="0" presId="urn:microsoft.com/office/officeart/2005/8/layout/orgChart1"/>
    <dgm:cxn modelId="{88B9AD18-9D08-45D0-B212-7F8CD65918A8}" type="presParOf" srcId="{423E5484-16ED-42B1-B31C-4D97B592EA79}" destId="{DE6D4AD6-FE81-41E1-B595-AF08DBF729F2}" srcOrd="2" destOrd="0" presId="urn:microsoft.com/office/officeart/2005/8/layout/orgChart1"/>
    <dgm:cxn modelId="{767B9199-E5F2-4CF1-B0CE-007ED1637173}" type="presParOf" srcId="{423E5484-16ED-42B1-B31C-4D97B592EA79}" destId="{103FE48B-2869-490F-A21B-FDD0D7EC648C}" srcOrd="3" destOrd="0" presId="urn:microsoft.com/office/officeart/2005/8/layout/orgChart1"/>
    <dgm:cxn modelId="{28C27546-EF83-441F-A18C-B5C0780F5FFD}" type="presParOf" srcId="{103FE48B-2869-490F-A21B-FDD0D7EC648C}" destId="{1136DAD5-6974-4CDD-877D-635A16D50474}" srcOrd="0" destOrd="0" presId="urn:microsoft.com/office/officeart/2005/8/layout/orgChart1"/>
    <dgm:cxn modelId="{351C9C27-CFB5-44C9-BA81-5CEFC5DE6DD9}" type="presParOf" srcId="{1136DAD5-6974-4CDD-877D-635A16D50474}" destId="{DA8F0945-DF06-4344-AD92-4515C7F9DE3F}" srcOrd="0" destOrd="0" presId="urn:microsoft.com/office/officeart/2005/8/layout/orgChart1"/>
    <dgm:cxn modelId="{10AD155C-AA03-44C1-9ED1-9EDD3647B68C}" type="presParOf" srcId="{1136DAD5-6974-4CDD-877D-635A16D50474}" destId="{6115CDEF-342D-483C-AD5F-DCC9C362F7C7}" srcOrd="1" destOrd="0" presId="urn:microsoft.com/office/officeart/2005/8/layout/orgChart1"/>
    <dgm:cxn modelId="{ABA017E4-810B-4EE6-ADE6-880C10FE9823}" type="presParOf" srcId="{103FE48B-2869-490F-A21B-FDD0D7EC648C}" destId="{D5312496-9007-406B-BB47-965B605BDE7D}" srcOrd="1" destOrd="0" presId="urn:microsoft.com/office/officeart/2005/8/layout/orgChart1"/>
    <dgm:cxn modelId="{CB39BCCD-A238-4928-933B-34DD1F3B41E4}" type="presParOf" srcId="{103FE48B-2869-490F-A21B-FDD0D7EC648C}" destId="{4097F234-3701-4871-A6CD-403896F93C3E}" srcOrd="2" destOrd="0" presId="urn:microsoft.com/office/officeart/2005/8/layout/orgChart1"/>
    <dgm:cxn modelId="{A69D81F3-D4C3-4B78-AEFC-C25D3F37AC63}" type="presParOf" srcId="{423E5484-16ED-42B1-B31C-4D97B592EA79}" destId="{5BB49503-A719-4312-B7B4-501C8108911C}" srcOrd="4" destOrd="0" presId="urn:microsoft.com/office/officeart/2005/8/layout/orgChart1"/>
    <dgm:cxn modelId="{D4A9E953-82D0-43DB-B35D-8168AF72B7D5}" type="presParOf" srcId="{423E5484-16ED-42B1-B31C-4D97B592EA79}" destId="{A2E4438B-891A-40FC-9ED5-9D3ACB009606}" srcOrd="5" destOrd="0" presId="urn:microsoft.com/office/officeart/2005/8/layout/orgChart1"/>
    <dgm:cxn modelId="{67F2EEFD-298B-404B-B256-E81578C098E4}" type="presParOf" srcId="{A2E4438B-891A-40FC-9ED5-9D3ACB009606}" destId="{25DC30AE-6829-4ED2-934A-619C7D1CD12F}" srcOrd="0" destOrd="0" presId="urn:microsoft.com/office/officeart/2005/8/layout/orgChart1"/>
    <dgm:cxn modelId="{332BB4DD-EAF4-427F-A89C-3FD2A249D9D5}" type="presParOf" srcId="{25DC30AE-6829-4ED2-934A-619C7D1CD12F}" destId="{5BF622C1-3441-466F-8432-F05E25713B65}" srcOrd="0" destOrd="0" presId="urn:microsoft.com/office/officeart/2005/8/layout/orgChart1"/>
    <dgm:cxn modelId="{66045F6C-B33D-44B9-A511-E673AA9D1321}" type="presParOf" srcId="{25DC30AE-6829-4ED2-934A-619C7D1CD12F}" destId="{130DF458-5C23-41EF-9721-BCD3F885E58F}" srcOrd="1" destOrd="0" presId="urn:microsoft.com/office/officeart/2005/8/layout/orgChart1"/>
    <dgm:cxn modelId="{FAAB9D81-05FF-4A13-BE40-5647D6AC46E0}" type="presParOf" srcId="{A2E4438B-891A-40FC-9ED5-9D3ACB009606}" destId="{80331739-8F19-4694-A71E-59DC6FC53D07}" srcOrd="1" destOrd="0" presId="urn:microsoft.com/office/officeart/2005/8/layout/orgChart1"/>
    <dgm:cxn modelId="{624309B2-0A3B-41BA-94AC-7BA82706E591}" type="presParOf" srcId="{A2E4438B-891A-40FC-9ED5-9D3ACB009606}" destId="{8EF51C41-0276-45D0-A0FB-DF651DF2C6A5}" srcOrd="2" destOrd="0" presId="urn:microsoft.com/office/officeart/2005/8/layout/orgChart1"/>
    <dgm:cxn modelId="{7B33FC05-62BD-48C4-829E-E57AD68D24F0}" type="presParOf" srcId="{1C45A6ED-8E22-469B-8A6A-AF0F35BBC581}" destId="{1C21D2E7-3378-4227-B3B0-252A9B8A655C}" srcOrd="2" destOrd="0" presId="urn:microsoft.com/office/officeart/2005/8/layout/orgChart1"/>
    <dgm:cxn modelId="{BC9D6026-F790-43FB-902B-371901744F55}" type="presParOf" srcId="{FEBE7684-2413-4E8E-B4CD-D95F3ECB6B60}" destId="{F1560455-6560-46F5-B360-CBCF9B54CAD5}" srcOrd="2" destOrd="0" presId="urn:microsoft.com/office/officeart/2005/8/layout/orgChart1"/>
    <dgm:cxn modelId="{81CB3422-F619-4458-B03C-53FFA6E711AE}" type="presParOf" srcId="{FEBE7684-2413-4E8E-B4CD-D95F3ECB6B60}" destId="{D8BDD002-E27A-490B-89FF-B52E90E002E6}" srcOrd="3" destOrd="0" presId="urn:microsoft.com/office/officeart/2005/8/layout/orgChart1"/>
    <dgm:cxn modelId="{5BD18964-E453-4967-9CAC-F7F2ED1227B3}" type="presParOf" srcId="{D8BDD002-E27A-490B-89FF-B52E90E002E6}" destId="{6CB2CCEC-7D24-43D9-A768-4C354A714804}" srcOrd="0" destOrd="0" presId="urn:microsoft.com/office/officeart/2005/8/layout/orgChart1"/>
    <dgm:cxn modelId="{0B7CC402-A57D-429D-B608-8DEA431D1D54}" type="presParOf" srcId="{6CB2CCEC-7D24-43D9-A768-4C354A714804}" destId="{8B40F0CF-92E6-4E70-8260-B6A701D1D175}" srcOrd="0" destOrd="0" presId="urn:microsoft.com/office/officeart/2005/8/layout/orgChart1"/>
    <dgm:cxn modelId="{398E6655-DB2B-4895-BA2F-922830A3854E}" type="presParOf" srcId="{6CB2CCEC-7D24-43D9-A768-4C354A714804}" destId="{EBA6B632-63F9-4C2C-B5D2-3BC4F4D7AF22}" srcOrd="1" destOrd="0" presId="urn:microsoft.com/office/officeart/2005/8/layout/orgChart1"/>
    <dgm:cxn modelId="{6C904C82-58A1-48B1-A4A5-548D7E95B043}" type="presParOf" srcId="{D8BDD002-E27A-490B-89FF-B52E90E002E6}" destId="{B36EE16F-F7AA-48C6-A651-19898C914C81}" srcOrd="1" destOrd="0" presId="urn:microsoft.com/office/officeart/2005/8/layout/orgChart1"/>
    <dgm:cxn modelId="{AF5A6500-75F3-4D0F-B3E8-FE4B65228771}" type="presParOf" srcId="{D8BDD002-E27A-490B-89FF-B52E90E002E6}" destId="{89AC7832-4F26-47C5-A099-E57DC1FCF41C}" srcOrd="2" destOrd="0" presId="urn:microsoft.com/office/officeart/2005/8/layout/orgChart1"/>
    <dgm:cxn modelId="{02142337-996F-480D-A16E-4CD0C944231C}" type="presParOf" srcId="{41BF55A9-A526-4D99-9406-995FF0D30BF3}" destId="{CF59747C-1749-43AD-8FEF-A5DC30A94083}" srcOrd="2" destOrd="0" presId="urn:microsoft.com/office/officeart/2005/8/layout/orgChart1"/>
    <dgm:cxn modelId="{825FBC2D-8C9C-4A64-816A-F20AA14FE367}" type="presParOf" srcId="{097F766D-95D3-4C12-8DB5-E7D17CC146AA}" destId="{38B2C1A4-EDCF-43DE-BFF6-0871BF965E19}" srcOrd="4" destOrd="0" presId="urn:microsoft.com/office/officeart/2005/8/layout/orgChart1"/>
    <dgm:cxn modelId="{1964AC66-09D7-4D91-99EB-576D01511BC4}" type="presParOf" srcId="{097F766D-95D3-4C12-8DB5-E7D17CC146AA}" destId="{B68601B4-42B3-4455-BA61-980B0961176C}" srcOrd="5" destOrd="0" presId="urn:microsoft.com/office/officeart/2005/8/layout/orgChart1"/>
    <dgm:cxn modelId="{7FA999FE-764A-4B18-A06F-9007BDD8CB43}" type="presParOf" srcId="{B68601B4-42B3-4455-BA61-980B0961176C}" destId="{1660344E-6BE2-4152-B717-59113F375EF8}" srcOrd="0" destOrd="0" presId="urn:microsoft.com/office/officeart/2005/8/layout/orgChart1"/>
    <dgm:cxn modelId="{F7785E0F-FF09-4B1D-A31C-4F502C0FA171}" type="presParOf" srcId="{1660344E-6BE2-4152-B717-59113F375EF8}" destId="{4E8EE352-C8C0-4F19-B23C-4956D60A61EE}" srcOrd="0" destOrd="0" presId="urn:microsoft.com/office/officeart/2005/8/layout/orgChart1"/>
    <dgm:cxn modelId="{CA0108C3-0530-4C8F-A253-55F227090A0E}" type="presParOf" srcId="{1660344E-6BE2-4152-B717-59113F375EF8}" destId="{DBCB89EE-6AD0-4A98-B0A3-544E4DC6BF2A}" srcOrd="1" destOrd="0" presId="urn:microsoft.com/office/officeart/2005/8/layout/orgChart1"/>
    <dgm:cxn modelId="{9D2FE066-B900-45E8-9D46-0FF2B2ACD4F8}" type="presParOf" srcId="{B68601B4-42B3-4455-BA61-980B0961176C}" destId="{E392541E-3D6B-49FB-96E8-D6DC1520584B}" srcOrd="1" destOrd="0" presId="urn:microsoft.com/office/officeart/2005/8/layout/orgChart1"/>
    <dgm:cxn modelId="{63F68951-E306-40A3-AF71-65402E022239}" type="presParOf" srcId="{B68601B4-42B3-4455-BA61-980B0961176C}" destId="{BF6B387D-DAAA-4AD5-A29F-E21A5D734F70}" srcOrd="2" destOrd="0" presId="urn:microsoft.com/office/officeart/2005/8/layout/orgChart1"/>
    <dgm:cxn modelId="{A4D851FC-8128-44AA-861E-2CB917419188}" type="presParOf" srcId="{34F74960-2DCA-42D5-9AE4-8DDF795A45C1}" destId="{75D8E744-83BA-487B-AF86-59F138561F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B2C1A4-EDCF-43DE-BFF6-0871BF965E19}">
      <dsp:nvSpPr>
        <dsp:cNvPr id="0" name=""/>
        <dsp:cNvSpPr/>
      </dsp:nvSpPr>
      <dsp:spPr>
        <a:xfrm>
          <a:off x="3110904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60455-6560-46F5-B360-CBCF9B54CAD5}">
      <dsp:nvSpPr>
        <dsp:cNvPr id="0" name=""/>
        <dsp:cNvSpPr/>
      </dsp:nvSpPr>
      <dsp:spPr>
        <a:xfrm>
          <a:off x="3110904" y="1472566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735409" y="127633"/>
              </a:lnTo>
              <a:lnTo>
                <a:pt x="735409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49503-A719-4312-B7B4-501C8108911C}">
      <dsp:nvSpPr>
        <dsp:cNvPr id="0" name=""/>
        <dsp:cNvSpPr/>
      </dsp:nvSpPr>
      <dsp:spPr>
        <a:xfrm>
          <a:off x="2375495" y="2335609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6D4AD6-FE81-41E1-B595-AF08DBF729F2}">
      <dsp:nvSpPr>
        <dsp:cNvPr id="0" name=""/>
        <dsp:cNvSpPr/>
      </dsp:nvSpPr>
      <dsp:spPr>
        <a:xfrm>
          <a:off x="2329775" y="2335609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164A6-FA28-498E-95FD-4D10BECE9A8B}">
      <dsp:nvSpPr>
        <dsp:cNvPr id="0" name=""/>
        <dsp:cNvSpPr/>
      </dsp:nvSpPr>
      <dsp:spPr>
        <a:xfrm>
          <a:off x="904675" y="2335609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A7023-D15B-4E9F-BE32-FD33FA26D601}">
      <dsp:nvSpPr>
        <dsp:cNvPr id="0" name=""/>
        <dsp:cNvSpPr/>
      </dsp:nvSpPr>
      <dsp:spPr>
        <a:xfrm>
          <a:off x="2375495" y="1472566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A5D6C-A51E-4F4B-95E8-A495DA715BEB}">
      <dsp:nvSpPr>
        <dsp:cNvPr id="0" name=""/>
        <dsp:cNvSpPr/>
      </dsp:nvSpPr>
      <dsp:spPr>
        <a:xfrm>
          <a:off x="3065184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88CDB-E269-463E-A912-A6F93DBF26B5}">
      <dsp:nvSpPr>
        <dsp:cNvPr id="0" name=""/>
        <dsp:cNvSpPr/>
      </dsp:nvSpPr>
      <dsp:spPr>
        <a:xfrm>
          <a:off x="1640085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E6EFC-538B-46A0-91A0-1DACA2ED8A9C}">
      <dsp:nvSpPr>
        <dsp:cNvPr id="0" name=""/>
        <dsp:cNvSpPr/>
      </dsp:nvSpPr>
      <dsp:spPr>
        <a:xfrm>
          <a:off x="2503128" y="1746"/>
          <a:ext cx="1215553" cy="607776"/>
        </a:xfrm>
        <a:prstGeom prst="rect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стратегии концентрированного роста</a:t>
          </a:r>
        </a:p>
      </dsp:txBody>
      <dsp:txXfrm>
        <a:off x="2503128" y="1746"/>
        <a:ext cx="1215553" cy="607776"/>
      </dsp:txXfrm>
    </dsp:sp>
    <dsp:sp modelId="{C750F74C-CFD3-42DF-AF20-5002B1C0737F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силение позиции на рынке</a:t>
          </a:r>
        </a:p>
      </dsp:txBody>
      <dsp:txXfrm>
        <a:off x="1032308" y="864790"/>
        <a:ext cx="1215553" cy="607776"/>
      </dsp:txXfrm>
    </dsp:sp>
    <dsp:sp modelId="{6DB544BA-3A1B-4ABA-B05A-673AC6F8ECB1}">
      <dsp:nvSpPr>
        <dsp:cNvPr id="0" name=""/>
        <dsp:cNvSpPr/>
      </dsp:nvSpPr>
      <dsp:spPr>
        <a:xfrm>
          <a:off x="2503128" y="864790"/>
          <a:ext cx="1215553" cy="60777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товара</a:t>
          </a:r>
        </a:p>
      </dsp:txBody>
      <dsp:txXfrm>
        <a:off x="2503128" y="864790"/>
        <a:ext cx="1215553" cy="607776"/>
      </dsp:txXfrm>
    </dsp:sp>
    <dsp:sp modelId="{AF0EDC14-CF0B-4CE0-A589-3B44BC4B138A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здание нового продукта</a:t>
          </a:r>
        </a:p>
      </dsp:txBody>
      <dsp:txXfrm>
        <a:off x="1767718" y="1727833"/>
        <a:ext cx="1215553" cy="607776"/>
      </dsp:txXfrm>
    </dsp:sp>
    <dsp:sp modelId="{18D0DF98-245D-46A1-AE22-A0958EAE9903}">
      <dsp:nvSpPr>
        <dsp:cNvPr id="0" name=""/>
        <dsp:cNvSpPr/>
      </dsp:nvSpPr>
      <dsp:spPr>
        <a:xfrm>
          <a:off x="296898" y="2590876"/>
          <a:ext cx="1215553" cy="607776"/>
        </a:xfrm>
        <a:prstGeom prst="rect">
          <a:avLst/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дукт из полистирола</a:t>
          </a:r>
        </a:p>
      </dsp:txBody>
      <dsp:txXfrm>
        <a:off x="296898" y="2590876"/>
        <a:ext cx="1215553" cy="607776"/>
      </dsp:txXfrm>
    </dsp:sp>
    <dsp:sp modelId="{DA8F0945-DF06-4344-AD92-4515C7F9DE3F}">
      <dsp:nvSpPr>
        <dsp:cNvPr id="0" name=""/>
        <dsp:cNvSpPr/>
      </dsp:nvSpPr>
      <dsp:spPr>
        <a:xfrm>
          <a:off x="1767718" y="2590876"/>
          <a:ext cx="1215553" cy="607776"/>
        </a:xfrm>
        <a:prstGeom prst="rect">
          <a:avLst/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сширение ассортимента из старого материала</a:t>
          </a:r>
        </a:p>
      </dsp:txBody>
      <dsp:txXfrm>
        <a:off x="1767718" y="2590876"/>
        <a:ext cx="1215553" cy="607776"/>
      </dsp:txXfrm>
    </dsp:sp>
    <dsp:sp modelId="{5BF622C1-3441-466F-8432-F05E25713B65}">
      <dsp:nvSpPr>
        <dsp:cNvPr id="0" name=""/>
        <dsp:cNvSpPr/>
      </dsp:nvSpPr>
      <dsp:spPr>
        <a:xfrm>
          <a:off x="3238538" y="2590876"/>
          <a:ext cx="1215553" cy="607776"/>
        </a:xfrm>
        <a:prstGeom prst="rect">
          <a:avLst/>
        </a:prstGeom>
        <a:solidFill>
          <a:schemeClr val="accent6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ведение на рынок</a:t>
          </a:r>
        </a:p>
      </dsp:txBody>
      <dsp:txXfrm>
        <a:off x="3238538" y="2590876"/>
        <a:ext cx="1215553" cy="607776"/>
      </dsp:txXfrm>
    </dsp:sp>
    <dsp:sp modelId="{8B40F0CF-92E6-4E70-8260-B6A701D1D175}">
      <dsp:nvSpPr>
        <dsp:cNvPr id="0" name=""/>
        <dsp:cNvSpPr/>
      </dsp:nvSpPr>
      <dsp:spPr>
        <a:xfrm>
          <a:off x="3238538" y="1727833"/>
          <a:ext cx="1215553" cy="607776"/>
        </a:xfrm>
        <a:prstGeom prst="rect">
          <a:avLst/>
        </a:prstGeom>
        <a:solidFill>
          <a:schemeClr val="accent4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дернизация старого продукта</a:t>
          </a:r>
        </a:p>
      </dsp:txBody>
      <dsp:txXfrm>
        <a:off x="3238538" y="1727833"/>
        <a:ext cx="1215553" cy="607776"/>
      </dsp:txXfrm>
    </dsp:sp>
    <dsp:sp modelId="{4E8EE352-C8C0-4F19-B23C-4956D60A61EE}">
      <dsp:nvSpPr>
        <dsp:cNvPr id="0" name=""/>
        <dsp:cNvSpPr/>
      </dsp:nvSpPr>
      <dsp:spPr>
        <a:xfrm>
          <a:off x="3973948" y="864790"/>
          <a:ext cx="1215553" cy="607776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рынка</a:t>
          </a:r>
        </a:p>
      </dsp:txBody>
      <dsp:txXfrm>
        <a:off x="3973948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EA45-FBA3-449A-B0B2-1EAD65E7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9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уранова</dc:creator>
  <cp:keywords/>
  <dc:description/>
  <cp:lastModifiedBy>PloadyFree</cp:lastModifiedBy>
  <cp:revision>18</cp:revision>
  <dcterms:created xsi:type="dcterms:W3CDTF">2015-10-29T09:59:00Z</dcterms:created>
  <dcterms:modified xsi:type="dcterms:W3CDTF">2015-12-06T11:07:00Z</dcterms:modified>
</cp:coreProperties>
</file>